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400E" w14:textId="444437BC" w:rsidR="00D407A9" w:rsidRPr="000C5A19" w:rsidRDefault="000C4A9D" w:rsidP="000A206C">
      <w:pPr>
        <w:pStyle w:val="Titre"/>
        <w:jc w:val="center"/>
      </w:pPr>
      <w:r w:rsidRPr="000C5A19">
        <w:t>Bridge Pattern Game</w:t>
      </w:r>
    </w:p>
    <w:p w14:paraId="2FAB9872" w14:textId="01D2E112" w:rsidR="000A206C" w:rsidRDefault="000C4A9D" w:rsidP="000A206C">
      <w:pPr>
        <w:jc w:val="center"/>
      </w:pPr>
      <w:r w:rsidRPr="000C5A19">
        <w:t xml:space="preserve">Théo </w:t>
      </w:r>
      <w:proofErr w:type="spellStart"/>
      <w:r w:rsidRPr="000C5A19">
        <w:t>Coutaudier</w:t>
      </w:r>
      <w:proofErr w:type="spellEnd"/>
      <w:r w:rsidRPr="000C5A19">
        <w:t>, Eric Peronetti, Jérémie Santoro</w:t>
      </w:r>
    </w:p>
    <w:p w14:paraId="6C2E6FAF" w14:textId="77777777" w:rsidR="000A206C" w:rsidRDefault="000A206C" w:rsidP="000A206C">
      <w:pPr>
        <w:jc w:val="center"/>
      </w:pPr>
    </w:p>
    <w:p w14:paraId="2543BA4F" w14:textId="62144EDD" w:rsidR="000A206C" w:rsidRDefault="000A206C" w:rsidP="000C4A9D">
      <w:r>
        <w:rPr>
          <w:noProof/>
        </w:rPr>
        <w:drawing>
          <wp:inline distT="0" distB="0" distL="0" distR="0" wp14:anchorId="5E50237C" wp14:editId="3CF7DEC2">
            <wp:extent cx="5760720" cy="3600450"/>
            <wp:effectExtent l="0" t="0" r="0" b="0"/>
            <wp:docPr id="962530929" name="Image 2" descr="Bridg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dg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665E" w14:textId="77777777" w:rsidR="000A206C" w:rsidRDefault="000A206C" w:rsidP="000C4A9D"/>
    <w:sdt>
      <w:sdtPr>
        <w:rPr>
          <w:lang w:val="fr-FR"/>
        </w:rPr>
        <w:id w:val="-1602488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D1FC7F" w14:textId="59018E2D" w:rsidR="000A206C" w:rsidRDefault="000A206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759518" w14:textId="7EA5CE1B" w:rsidR="006B505E" w:rsidRDefault="000A20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1056" w:history="1">
            <w:r w:rsidR="006B505E" w:rsidRPr="00742A7E">
              <w:rPr>
                <w:rStyle w:val="Lienhypertexte"/>
                <w:noProof/>
              </w:rPr>
              <w:t>Comment jouer</w:t>
            </w:r>
            <w:r w:rsidR="006B505E">
              <w:rPr>
                <w:noProof/>
                <w:webHidden/>
              </w:rPr>
              <w:tab/>
            </w:r>
            <w:r w:rsidR="006B505E">
              <w:rPr>
                <w:noProof/>
                <w:webHidden/>
              </w:rPr>
              <w:fldChar w:fldCharType="begin"/>
            </w:r>
            <w:r w:rsidR="006B505E">
              <w:rPr>
                <w:noProof/>
                <w:webHidden/>
              </w:rPr>
              <w:instrText xml:space="preserve"> PAGEREF _Toc138021056 \h </w:instrText>
            </w:r>
            <w:r w:rsidR="006B505E">
              <w:rPr>
                <w:noProof/>
                <w:webHidden/>
              </w:rPr>
            </w:r>
            <w:r w:rsidR="006B505E">
              <w:rPr>
                <w:noProof/>
                <w:webHidden/>
              </w:rPr>
              <w:fldChar w:fldCharType="separate"/>
            </w:r>
            <w:r w:rsidR="00930AA2">
              <w:rPr>
                <w:noProof/>
                <w:webHidden/>
              </w:rPr>
              <w:t>3</w:t>
            </w:r>
            <w:r w:rsidR="006B505E">
              <w:rPr>
                <w:noProof/>
                <w:webHidden/>
              </w:rPr>
              <w:fldChar w:fldCharType="end"/>
            </w:r>
          </w:hyperlink>
        </w:p>
        <w:p w14:paraId="09E57717" w14:textId="7C4AC725" w:rsidR="006B505E" w:rsidRDefault="006B50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138021057" w:history="1">
            <w:r w:rsidRPr="00742A7E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A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57C4" w14:textId="72D82FB5" w:rsidR="006B505E" w:rsidRDefault="006B50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138021058" w:history="1">
            <w:r w:rsidRPr="00742A7E">
              <w:rPr>
                <w:rStyle w:val="Lienhypertexte"/>
                <w:noProof/>
              </w:rPr>
              <w:t>Brid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A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CCB3" w14:textId="4361A31A" w:rsidR="006B505E" w:rsidRDefault="006B50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138021059" w:history="1">
            <w:r w:rsidRPr="00742A7E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A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EA27" w14:textId="5086C857" w:rsidR="000A206C" w:rsidRDefault="000A206C" w:rsidP="000A206C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EA629D2" w14:textId="2BDEF80A" w:rsidR="000A206C" w:rsidRPr="000A206C" w:rsidRDefault="000A206C" w:rsidP="000A206C">
      <w:pPr>
        <w:rPr>
          <w:lang w:val="fr-FR"/>
        </w:rPr>
      </w:pPr>
      <w:r>
        <w:rPr>
          <w:lang w:val="fr-FR"/>
        </w:rPr>
        <w:t>L’UML est disponible sur la page suivante mais est aussi disponible en tant qu’image PNG dans le zip (</w:t>
      </w:r>
      <w:r w:rsidRPr="000A206C">
        <w:rPr>
          <w:lang w:val="fr-FR"/>
        </w:rPr>
        <w:t>BridgeGameUML.png</w:t>
      </w:r>
      <w:r>
        <w:rPr>
          <w:lang w:val="fr-FR"/>
        </w:rPr>
        <w:t>)</w:t>
      </w:r>
    </w:p>
    <w:p w14:paraId="6A903D9A" w14:textId="4D2E90C6" w:rsidR="000C4A9D" w:rsidRPr="000C5A19" w:rsidRDefault="000A206C" w:rsidP="000A206C">
      <w:pPr>
        <w:jc w:val="center"/>
      </w:pPr>
      <w:r>
        <w:rPr>
          <w:noProof/>
        </w:rPr>
        <w:lastRenderedPageBreak/>
        <w:drawing>
          <wp:inline distT="0" distB="0" distL="0" distR="0" wp14:anchorId="2C165F7C" wp14:editId="7A743BD5">
            <wp:extent cx="9124414" cy="3837089"/>
            <wp:effectExtent l="0" t="4127" r="0" b="0"/>
            <wp:docPr id="521661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6352" cy="38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44D2" w14:textId="55492859" w:rsidR="00253B7B" w:rsidRPr="000C5A19" w:rsidRDefault="00253B7B" w:rsidP="000A206C">
      <w:pPr>
        <w:pStyle w:val="Titre1"/>
      </w:pPr>
      <w:bookmarkStart w:id="0" w:name="_Toc138021056"/>
      <w:r w:rsidRPr="000C5A19">
        <w:lastRenderedPageBreak/>
        <w:t>Comment jouer</w:t>
      </w:r>
      <w:bookmarkEnd w:id="0"/>
    </w:p>
    <w:p w14:paraId="2761A526" w14:textId="1536CB7E" w:rsidR="00253B7B" w:rsidRDefault="00253B7B" w:rsidP="00253B7B">
      <w:r w:rsidRPr="000C5A19">
        <w:t xml:space="preserve">Au début, il vous faudra choisir entre 2 personnages, soit un </w:t>
      </w:r>
      <w:proofErr w:type="spellStart"/>
      <w:r w:rsidRPr="000C5A19">
        <w:t>Orc</w:t>
      </w:r>
      <w:proofErr w:type="spellEnd"/>
      <w:r w:rsidRPr="000C5A19">
        <w:t xml:space="preserve"> soit un Elf. Ils </w:t>
      </w:r>
      <w:r w:rsidR="001437D0" w:rsidRPr="000C5A19">
        <w:t xml:space="preserve">sont faibles contre </w:t>
      </w:r>
      <w:r w:rsidRPr="000C5A19">
        <w:t xml:space="preserve">un élément </w:t>
      </w:r>
      <w:r w:rsidR="00A77DB7" w:rsidRPr="000C5A19">
        <w:t xml:space="preserve">différent </w:t>
      </w:r>
      <w:r w:rsidRPr="000C5A19">
        <w:t xml:space="preserve">et </w:t>
      </w:r>
      <w:r w:rsidR="00A77DB7" w:rsidRPr="000C5A19">
        <w:t xml:space="preserve">ont </w:t>
      </w:r>
      <w:r w:rsidRPr="000C5A19">
        <w:t>une vitesse différente</w:t>
      </w:r>
      <w:r w:rsidR="00A77DB7" w:rsidRPr="000C5A19">
        <w:t xml:space="preserve"> (l’Elf est plus rapide que l’</w:t>
      </w:r>
      <w:proofErr w:type="spellStart"/>
      <w:r w:rsidR="00A77DB7" w:rsidRPr="000C5A19">
        <w:t>Orc</w:t>
      </w:r>
      <w:proofErr w:type="spellEnd"/>
      <w:r w:rsidR="00A77DB7" w:rsidRPr="000C5A19">
        <w:t>)</w:t>
      </w:r>
      <w:r w:rsidRPr="000C5A19">
        <w:t>.</w:t>
      </w:r>
    </w:p>
    <w:p w14:paraId="37C29F37" w14:textId="2C8F1BA8" w:rsidR="00985CDF" w:rsidRDefault="00985CDF" w:rsidP="00253B7B">
      <w:r>
        <w:t>Voici les personnages avec leurs vitesses et leurs faibles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5CDF" w14:paraId="08E449BD" w14:textId="77777777" w:rsidTr="00985CDF">
        <w:tc>
          <w:tcPr>
            <w:tcW w:w="3020" w:type="dxa"/>
          </w:tcPr>
          <w:p w14:paraId="53A5CFED" w14:textId="7039E993" w:rsidR="00985CDF" w:rsidRPr="005C6106" w:rsidRDefault="00985CDF" w:rsidP="00253B7B">
            <w:pPr>
              <w:rPr>
                <w:b/>
                <w:bCs/>
              </w:rPr>
            </w:pPr>
            <w:r w:rsidRPr="005C6106">
              <w:rPr>
                <w:b/>
                <w:bCs/>
              </w:rPr>
              <w:t>Personnage</w:t>
            </w:r>
          </w:p>
        </w:tc>
        <w:tc>
          <w:tcPr>
            <w:tcW w:w="3021" w:type="dxa"/>
          </w:tcPr>
          <w:p w14:paraId="264693C3" w14:textId="3D598820" w:rsidR="00985CDF" w:rsidRPr="005C6106" w:rsidRDefault="005C6106" w:rsidP="00253B7B">
            <w:pPr>
              <w:rPr>
                <w:b/>
                <w:bCs/>
              </w:rPr>
            </w:pPr>
            <w:r w:rsidRPr="005C6106">
              <w:rPr>
                <w:b/>
                <w:bCs/>
              </w:rPr>
              <w:t>Vitesse</w:t>
            </w:r>
          </w:p>
        </w:tc>
        <w:tc>
          <w:tcPr>
            <w:tcW w:w="3021" w:type="dxa"/>
          </w:tcPr>
          <w:p w14:paraId="7C9F5DF4" w14:textId="277C405A" w:rsidR="00985CDF" w:rsidRPr="005C6106" w:rsidRDefault="005C6106" w:rsidP="00253B7B">
            <w:pPr>
              <w:rPr>
                <w:b/>
                <w:bCs/>
              </w:rPr>
            </w:pPr>
            <w:r w:rsidRPr="005C6106">
              <w:rPr>
                <w:b/>
                <w:bCs/>
              </w:rPr>
              <w:t>Faiblesse</w:t>
            </w:r>
          </w:p>
        </w:tc>
      </w:tr>
      <w:tr w:rsidR="00985CDF" w14:paraId="50C46139" w14:textId="77777777" w:rsidTr="00985CDF">
        <w:tc>
          <w:tcPr>
            <w:tcW w:w="3020" w:type="dxa"/>
          </w:tcPr>
          <w:p w14:paraId="4780CC54" w14:textId="400CA1E5" w:rsidR="00985CDF" w:rsidRDefault="005C6106" w:rsidP="00253B7B">
            <w:proofErr w:type="spellStart"/>
            <w:r>
              <w:t>Orc</w:t>
            </w:r>
            <w:proofErr w:type="spellEnd"/>
          </w:p>
        </w:tc>
        <w:tc>
          <w:tcPr>
            <w:tcW w:w="3021" w:type="dxa"/>
          </w:tcPr>
          <w:p w14:paraId="38ED80F2" w14:textId="2CEEA9F7" w:rsidR="00985CDF" w:rsidRDefault="005C6106" w:rsidP="00253B7B">
            <w:r>
              <w:t>1.8</w:t>
            </w:r>
          </w:p>
        </w:tc>
        <w:tc>
          <w:tcPr>
            <w:tcW w:w="3021" w:type="dxa"/>
          </w:tcPr>
          <w:p w14:paraId="0A78A0FB" w14:textId="391F8F0C" w:rsidR="00985CDF" w:rsidRDefault="005C6106" w:rsidP="00253B7B">
            <w:r>
              <w:t>Glace</w:t>
            </w:r>
          </w:p>
        </w:tc>
      </w:tr>
      <w:tr w:rsidR="005C6106" w14:paraId="6FA9DC38" w14:textId="77777777" w:rsidTr="00985CDF">
        <w:tc>
          <w:tcPr>
            <w:tcW w:w="3020" w:type="dxa"/>
          </w:tcPr>
          <w:p w14:paraId="20713641" w14:textId="712E36EF" w:rsidR="005C6106" w:rsidRDefault="005C6106" w:rsidP="00253B7B">
            <w:r>
              <w:t>Elf</w:t>
            </w:r>
          </w:p>
        </w:tc>
        <w:tc>
          <w:tcPr>
            <w:tcW w:w="3021" w:type="dxa"/>
          </w:tcPr>
          <w:p w14:paraId="323B2006" w14:textId="16382C31" w:rsidR="005C6106" w:rsidRDefault="001A4F20" w:rsidP="00253B7B">
            <w:r>
              <w:t>2.5</w:t>
            </w:r>
          </w:p>
        </w:tc>
        <w:tc>
          <w:tcPr>
            <w:tcW w:w="3021" w:type="dxa"/>
          </w:tcPr>
          <w:p w14:paraId="214859CD" w14:textId="70B4ECA7" w:rsidR="005C6106" w:rsidRDefault="001A4F20" w:rsidP="00253B7B">
            <w:r>
              <w:t>Terre</w:t>
            </w:r>
          </w:p>
        </w:tc>
      </w:tr>
    </w:tbl>
    <w:p w14:paraId="65221E33" w14:textId="77777777" w:rsidR="00985CDF" w:rsidRPr="000C5A19" w:rsidRDefault="00985CDF" w:rsidP="00F14948">
      <w:pPr>
        <w:pStyle w:val="Sansinterligne"/>
      </w:pPr>
    </w:p>
    <w:p w14:paraId="6F7DFF10" w14:textId="529431D5" w:rsidR="001571DE" w:rsidRPr="000C5A19" w:rsidRDefault="00253B7B" w:rsidP="00253B7B">
      <w:r w:rsidRPr="000C5A19">
        <w:t xml:space="preserve">Après avoir </w:t>
      </w:r>
      <w:r w:rsidR="000C5A19" w:rsidRPr="000C5A19">
        <w:t>choisi</w:t>
      </w:r>
      <w:r w:rsidRPr="000C5A19">
        <w:t xml:space="preserve"> votre personnage, le jeu débutera. Vous allez appara</w:t>
      </w:r>
      <w:r w:rsidR="00D20102" w:rsidRPr="000C5A19">
        <w:t>î</w:t>
      </w:r>
      <w:r w:rsidRPr="000C5A19">
        <w:t xml:space="preserve">tre </w:t>
      </w:r>
      <w:r w:rsidR="000C5A19">
        <w:t>à une position aléatoire</w:t>
      </w:r>
      <w:r w:rsidR="00126F9D">
        <w:t xml:space="preserve"> (vous pouvez reconnaître lequel est votre personnage car ça sera le seul sans barre de vie et de mana au-dessus de sa tête)</w:t>
      </w:r>
      <w:r w:rsidR="001571DE" w:rsidRPr="000C5A19">
        <w:t xml:space="preserve"> avec une </w:t>
      </w:r>
      <w:r w:rsidR="00706419">
        <w:t>mécanique</w:t>
      </w:r>
      <w:r w:rsidR="00706419" w:rsidRPr="000C5A19">
        <w:t xml:space="preserve"> </w:t>
      </w:r>
      <w:r w:rsidR="001571DE" w:rsidRPr="000C5A19">
        <w:t xml:space="preserve">(une arme que vous pouvez </w:t>
      </w:r>
      <w:r w:rsidR="00643328" w:rsidRPr="000C5A19">
        <w:t>utiliser</w:t>
      </w:r>
      <w:r w:rsidR="001571DE" w:rsidRPr="000C5A19">
        <w:t xml:space="preserve"> ou changer, il y en a 3 différente</w:t>
      </w:r>
      <w:r w:rsidR="006631C3">
        <w:t xml:space="preserve"> – Par défaut ça sera la </w:t>
      </w:r>
      <w:r w:rsidR="0019751F">
        <w:t>mécanique</w:t>
      </w:r>
      <w:r w:rsidR="006631C3">
        <w:t xml:space="preserve"> </w:t>
      </w:r>
      <w:r w:rsidR="000A0A79">
        <w:t xml:space="preserve">qui peut être choisie avec la touche 1 </w:t>
      </w:r>
      <w:r w:rsidR="00046D2F">
        <w:t>(mécanique de magie de glace actuellement)</w:t>
      </w:r>
      <w:r w:rsidR="001571DE" w:rsidRPr="000C5A19">
        <w:t>)</w:t>
      </w:r>
      <w:r w:rsidRPr="000C5A19">
        <w:t>.</w:t>
      </w:r>
    </w:p>
    <w:p w14:paraId="1A35FD0F" w14:textId="5C98AF06" w:rsidR="001571DE" w:rsidRPr="000C5A19" w:rsidRDefault="00253B7B" w:rsidP="00253B7B">
      <w:r w:rsidRPr="000C5A19">
        <w:t>Il vous faudra éliminer tous les ennemis autour de vous</w:t>
      </w:r>
      <w:r w:rsidR="000F1DB6">
        <w:t xml:space="preserve"> pour passer au niveau suivant</w:t>
      </w:r>
      <w:r w:rsidRPr="000C5A19">
        <w:t>.</w:t>
      </w:r>
      <w:r w:rsidR="001571DE" w:rsidRPr="000C5A19">
        <w:t xml:space="preserve"> Chaque </w:t>
      </w:r>
      <w:r w:rsidR="00706419">
        <w:t>mécanique</w:t>
      </w:r>
      <w:r w:rsidR="00706419" w:rsidRPr="000C5A19">
        <w:t xml:space="preserve"> </w:t>
      </w:r>
      <w:r w:rsidR="001571DE" w:rsidRPr="000C5A19">
        <w:t xml:space="preserve">fait plus ou moins de dégâts en fonction de l’ennemi sur lequel on tire. Car chaque </w:t>
      </w:r>
      <w:r w:rsidR="00706419" w:rsidRPr="00706419">
        <w:t xml:space="preserve">mécanique </w:t>
      </w:r>
      <w:r w:rsidR="001571DE" w:rsidRPr="000C5A19">
        <w:t xml:space="preserve">est d’un </w:t>
      </w:r>
      <w:r w:rsidR="00015911">
        <w:t>é</w:t>
      </w:r>
      <w:r w:rsidR="001571DE" w:rsidRPr="000C5A19">
        <w:t>l</w:t>
      </w:r>
      <w:r w:rsidR="00015911">
        <w:t>é</w:t>
      </w:r>
      <w:r w:rsidR="001571DE" w:rsidRPr="000C5A19">
        <w:t>ment différent (</w:t>
      </w:r>
      <w:r w:rsidR="00337466">
        <w:t>terre</w:t>
      </w:r>
      <w:r w:rsidR="001571DE" w:rsidRPr="000C5A19">
        <w:t xml:space="preserve">, </w:t>
      </w:r>
      <w:r w:rsidR="00337466">
        <w:t>g</w:t>
      </w:r>
      <w:r w:rsidR="001571DE" w:rsidRPr="000C5A19">
        <w:t xml:space="preserve">lace ou </w:t>
      </w:r>
      <w:r w:rsidR="00337466">
        <w:t>b</w:t>
      </w:r>
      <w:r w:rsidR="001571DE" w:rsidRPr="000C5A19">
        <w:t>ois) et les ennemi</w:t>
      </w:r>
      <w:r w:rsidR="00643328" w:rsidRPr="000C5A19">
        <w:t>s</w:t>
      </w:r>
      <w:r w:rsidR="001571DE" w:rsidRPr="000C5A19">
        <w:t xml:space="preserve"> tout comme vous ont un élément de faiblesse. Choisir la bonne arme pour maximiser vos chances de tuer les ennemis tout en con</w:t>
      </w:r>
      <w:r w:rsidR="000251FA">
        <w:t>s</w:t>
      </w:r>
      <w:r w:rsidR="001571DE" w:rsidRPr="000C5A19">
        <w:t>e</w:t>
      </w:r>
      <w:r w:rsidR="000251FA">
        <w:t>r</w:t>
      </w:r>
      <w:r w:rsidR="001571DE" w:rsidRPr="000C5A19">
        <w:t>vant votre mana e</w:t>
      </w:r>
      <w:r w:rsidR="000251FA">
        <w:t>s</w:t>
      </w:r>
      <w:r w:rsidR="001571DE" w:rsidRPr="000C5A19">
        <w:t>t crucial pour gagner rapidement et facilement.</w:t>
      </w:r>
      <w:r w:rsidRPr="000C5A19">
        <w:t xml:space="preserve"> </w:t>
      </w:r>
    </w:p>
    <w:p w14:paraId="5BFAD036" w14:textId="6A834D4F" w:rsidR="00643328" w:rsidRPr="000C5A19" w:rsidRDefault="00643328" w:rsidP="00253B7B">
      <w:r w:rsidRPr="000C5A19">
        <w:t>Lorsque vous tirez le projectile va partir dans la direction de votre souris</w:t>
      </w:r>
      <w:r w:rsidR="00CB69D5">
        <w:t xml:space="preserve"> (par rapport à en haut à gauche de votre personnage)</w:t>
      </w:r>
      <w:r w:rsidRPr="000C5A19">
        <w:t>.</w:t>
      </w:r>
    </w:p>
    <w:p w14:paraId="06562E85" w14:textId="0C9A2D2F" w:rsidR="001571DE" w:rsidRPr="000C5A19" w:rsidRDefault="001571DE" w:rsidP="00253B7B">
      <w:r w:rsidRPr="000C5A19">
        <w:t xml:space="preserve">Attention les ennemis peuvent également vous tirez dessus, ils auront une </w:t>
      </w:r>
      <w:r w:rsidR="00706419">
        <w:t>mécanique</w:t>
      </w:r>
      <w:r w:rsidRPr="000C5A19">
        <w:t xml:space="preserve"> aléatoire</w:t>
      </w:r>
      <w:r w:rsidR="000A52B0">
        <w:t xml:space="preserve"> attribuée à leur création</w:t>
      </w:r>
      <w:r w:rsidRPr="000C5A19">
        <w:t>,</w:t>
      </w:r>
      <w:r w:rsidR="00643328" w:rsidRPr="000C5A19">
        <w:t xml:space="preserve"> n’oubliez pas que vous avez un élément de faiblesse aussi. Certaine </w:t>
      </w:r>
      <w:r w:rsidR="00706419">
        <w:t>mécanique</w:t>
      </w:r>
      <w:r w:rsidR="00643328" w:rsidRPr="000C5A19">
        <w:t xml:space="preserve"> vous </w:t>
      </w:r>
      <w:r w:rsidR="00706419" w:rsidRPr="000C5A19">
        <w:t>fera</w:t>
      </w:r>
      <w:r w:rsidR="00643328" w:rsidRPr="000C5A19">
        <w:t xml:space="preserve"> donc plus mal que d’autre. </w:t>
      </w:r>
    </w:p>
    <w:p w14:paraId="3C5A7D5C" w14:textId="4FAEF768" w:rsidR="00253B7B" w:rsidRPr="000C5A19" w:rsidRDefault="00253B7B" w:rsidP="00253B7B">
      <w:r w:rsidRPr="000C5A19">
        <w:t xml:space="preserve">Voici l’ensemble </w:t>
      </w:r>
      <w:r w:rsidR="001571DE" w:rsidRPr="000C5A19">
        <w:t>des commandes</w:t>
      </w:r>
      <w:r w:rsidRPr="000C5A19">
        <w:t xml:space="preserve"> que vous pouvez faire :</w:t>
      </w:r>
    </w:p>
    <w:p w14:paraId="07E9312B" w14:textId="77777777" w:rsidR="00253B7B" w:rsidRPr="000C5A19" w:rsidRDefault="00253B7B" w:rsidP="00253B7B">
      <w:pPr>
        <w:pStyle w:val="Paragraphedeliste"/>
        <w:numPr>
          <w:ilvl w:val="0"/>
          <w:numId w:val="1"/>
        </w:numPr>
      </w:pPr>
      <w:r w:rsidRPr="000C5A19">
        <w:t>Pour vous déplacer utilisez : WASD</w:t>
      </w:r>
    </w:p>
    <w:p w14:paraId="1B463BC8" w14:textId="66B114D1" w:rsidR="00253B7B" w:rsidRPr="000C5A19" w:rsidRDefault="00253B7B" w:rsidP="00253B7B">
      <w:pPr>
        <w:pStyle w:val="Paragraphedeliste"/>
        <w:numPr>
          <w:ilvl w:val="0"/>
          <w:numId w:val="1"/>
        </w:numPr>
      </w:pPr>
      <w:r w:rsidRPr="000C5A19">
        <w:t>Pour tirer : Clique gauche de la souris</w:t>
      </w:r>
      <w:r w:rsidR="000A52B0">
        <w:t xml:space="preserve"> pour la première attaque </w:t>
      </w:r>
      <w:r w:rsidR="00552DFE">
        <w:t>et clique doit pour la deuxième attaque</w:t>
      </w:r>
    </w:p>
    <w:p w14:paraId="0DE61C6A" w14:textId="77777777" w:rsidR="00253B7B" w:rsidRPr="000C5A19" w:rsidRDefault="00253B7B" w:rsidP="00253B7B">
      <w:pPr>
        <w:pStyle w:val="Paragraphedeliste"/>
        <w:numPr>
          <w:ilvl w:val="0"/>
          <w:numId w:val="1"/>
        </w:numPr>
      </w:pPr>
      <w:r w:rsidRPr="000C5A19">
        <w:t xml:space="preserve">Pour changer d’armes : 1, 2 ou 3 </w:t>
      </w:r>
    </w:p>
    <w:p w14:paraId="48ACDDC5" w14:textId="61402A7B" w:rsidR="00253B7B" w:rsidRDefault="00253B7B" w:rsidP="00253B7B">
      <w:pPr>
        <w:pStyle w:val="Paragraphedeliste"/>
        <w:numPr>
          <w:ilvl w:val="0"/>
          <w:numId w:val="1"/>
        </w:numPr>
      </w:pPr>
      <w:r w:rsidRPr="000C5A19">
        <w:t>Pour quitter le jeu : ALT+F4</w:t>
      </w:r>
    </w:p>
    <w:p w14:paraId="53D167F1" w14:textId="155C10CC" w:rsidR="00552DFE" w:rsidRDefault="00552DFE" w:rsidP="00552DFE">
      <w:r>
        <w:t>Voici la liste des atta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2955" w14:paraId="05AFA7B8" w14:textId="77777777" w:rsidTr="009F2955">
        <w:tc>
          <w:tcPr>
            <w:tcW w:w="3020" w:type="dxa"/>
          </w:tcPr>
          <w:p w14:paraId="55E85F15" w14:textId="603005C2" w:rsidR="009F2955" w:rsidRPr="00A93A01" w:rsidRDefault="00A93A01" w:rsidP="00552DF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93A01">
              <w:rPr>
                <w:b/>
                <w:bCs/>
              </w:rPr>
              <w:t>écanique</w:t>
            </w:r>
          </w:p>
        </w:tc>
        <w:tc>
          <w:tcPr>
            <w:tcW w:w="3021" w:type="dxa"/>
          </w:tcPr>
          <w:p w14:paraId="4E9480AB" w14:textId="042B6677" w:rsidR="009F2955" w:rsidRPr="00A93A01" w:rsidRDefault="009F2955" w:rsidP="00552DFE">
            <w:pPr>
              <w:rPr>
                <w:b/>
                <w:bCs/>
              </w:rPr>
            </w:pPr>
            <w:r w:rsidRPr="00A93A01">
              <w:rPr>
                <w:b/>
                <w:bCs/>
              </w:rPr>
              <w:t>Première attaque</w:t>
            </w:r>
            <w:r w:rsidR="00541DA0">
              <w:rPr>
                <w:b/>
                <w:bCs/>
              </w:rPr>
              <w:t xml:space="preserve"> (clique gauche)</w:t>
            </w:r>
          </w:p>
        </w:tc>
        <w:tc>
          <w:tcPr>
            <w:tcW w:w="3021" w:type="dxa"/>
          </w:tcPr>
          <w:p w14:paraId="32190A5F" w14:textId="4AABE41D" w:rsidR="009F2955" w:rsidRPr="00A93A01" w:rsidRDefault="009F2955" w:rsidP="00552DFE">
            <w:pPr>
              <w:rPr>
                <w:b/>
                <w:bCs/>
              </w:rPr>
            </w:pPr>
            <w:r w:rsidRPr="00A93A01">
              <w:rPr>
                <w:b/>
                <w:bCs/>
              </w:rPr>
              <w:t>Deuxième attaque</w:t>
            </w:r>
            <w:r w:rsidR="00541DA0">
              <w:rPr>
                <w:b/>
                <w:bCs/>
              </w:rPr>
              <w:t xml:space="preserve"> (clique droit)</w:t>
            </w:r>
          </w:p>
        </w:tc>
      </w:tr>
      <w:tr w:rsidR="00C45E9E" w14:paraId="60BB4241" w14:textId="77777777" w:rsidTr="009F2955">
        <w:tc>
          <w:tcPr>
            <w:tcW w:w="3020" w:type="dxa"/>
          </w:tcPr>
          <w:p w14:paraId="3EC20314" w14:textId="06B20F69" w:rsidR="00C45E9E" w:rsidRDefault="00C45E9E" w:rsidP="00C45E9E">
            <w:r>
              <w:t>Magie de glace</w:t>
            </w:r>
          </w:p>
        </w:tc>
        <w:tc>
          <w:tcPr>
            <w:tcW w:w="3021" w:type="dxa"/>
          </w:tcPr>
          <w:p w14:paraId="4C8DE481" w14:textId="4EB8A200" w:rsidR="00C45E9E" w:rsidRDefault="00C45E9E" w:rsidP="00C45E9E">
            <w:r>
              <w:t xml:space="preserve">Lance une grosse boule de neige (type </w:t>
            </w:r>
            <w:r w:rsidR="00E20E2E">
              <w:t>g</w:t>
            </w:r>
            <w:r>
              <w:t xml:space="preserve">lace – </w:t>
            </w:r>
            <w:r w:rsidRPr="0001389E">
              <w:rPr>
                <w:color w:val="FF0000"/>
              </w:rPr>
              <w:t xml:space="preserve">20 </w:t>
            </w:r>
            <w:r w:rsidR="0001389E" w:rsidRPr="0001389E">
              <w:rPr>
                <w:color w:val="FF0000"/>
              </w:rPr>
              <w:t>dégâts</w:t>
            </w:r>
            <w:r>
              <w:t>)</w:t>
            </w:r>
          </w:p>
          <w:p w14:paraId="33FCE9D0" w14:textId="3E95749B" w:rsidR="00743855" w:rsidRDefault="00743855" w:rsidP="00C45E9E">
            <w:r>
              <w:t xml:space="preserve">Coût : </w:t>
            </w:r>
            <w:r w:rsidR="003E7395" w:rsidRPr="0001389E">
              <w:rPr>
                <w:color w:val="4472C4" w:themeColor="accent1"/>
              </w:rPr>
              <w:t>30 MP</w:t>
            </w:r>
          </w:p>
        </w:tc>
        <w:tc>
          <w:tcPr>
            <w:tcW w:w="3021" w:type="dxa"/>
          </w:tcPr>
          <w:p w14:paraId="0478EA64" w14:textId="54BBA3F9" w:rsidR="00C45E9E" w:rsidRDefault="00C45E9E" w:rsidP="00C45E9E">
            <w:r>
              <w:t xml:space="preserve">Lance une petite boule de neige (type </w:t>
            </w:r>
            <w:r w:rsidR="00E20E2E">
              <w:t>g</w:t>
            </w:r>
            <w:r>
              <w:t xml:space="preserve">lace – </w:t>
            </w:r>
            <w:r w:rsidR="00E20E2E" w:rsidRPr="0001389E">
              <w:rPr>
                <w:color w:val="FF0000"/>
              </w:rPr>
              <w:t>16</w:t>
            </w:r>
            <w:r w:rsidRPr="0001389E">
              <w:rPr>
                <w:color w:val="FF0000"/>
              </w:rPr>
              <w:t xml:space="preserve"> </w:t>
            </w:r>
            <w:r w:rsidR="0001389E" w:rsidRPr="0001389E">
              <w:rPr>
                <w:color w:val="FF0000"/>
              </w:rPr>
              <w:t>dégâts</w:t>
            </w:r>
            <w:r>
              <w:t>)</w:t>
            </w:r>
          </w:p>
          <w:p w14:paraId="08A29859" w14:textId="5CE8BD82" w:rsidR="003E7395" w:rsidRDefault="003E7395" w:rsidP="00C45E9E">
            <w:r>
              <w:t xml:space="preserve">Coût : </w:t>
            </w:r>
            <w:r w:rsidRPr="0001389E">
              <w:rPr>
                <w:color w:val="4472C4" w:themeColor="accent1"/>
              </w:rPr>
              <w:t>20 MP</w:t>
            </w:r>
          </w:p>
        </w:tc>
      </w:tr>
      <w:tr w:rsidR="00C45E9E" w14:paraId="21D45DE9" w14:textId="77777777" w:rsidTr="009F2955">
        <w:tc>
          <w:tcPr>
            <w:tcW w:w="3020" w:type="dxa"/>
          </w:tcPr>
          <w:p w14:paraId="0AE9B319" w14:textId="5AF6F323" w:rsidR="00C45E9E" w:rsidRDefault="00E20E2E" w:rsidP="00C45E9E">
            <w:r>
              <w:t>Fronde</w:t>
            </w:r>
          </w:p>
        </w:tc>
        <w:tc>
          <w:tcPr>
            <w:tcW w:w="3021" w:type="dxa"/>
          </w:tcPr>
          <w:p w14:paraId="0E74C409" w14:textId="1C3FBAE0" w:rsidR="00C45E9E" w:rsidRDefault="00E20E2E" w:rsidP="00C45E9E">
            <w:r>
              <w:t xml:space="preserve">Lance une grosse </w:t>
            </w:r>
            <w:r w:rsidR="00033496">
              <w:t xml:space="preserve">pierre </w:t>
            </w:r>
            <w:r>
              <w:t xml:space="preserve">(type </w:t>
            </w:r>
            <w:r w:rsidR="0023348E">
              <w:t>terre</w:t>
            </w:r>
            <w:r>
              <w:t xml:space="preserve"> – </w:t>
            </w:r>
            <w:r w:rsidRPr="0001389E">
              <w:rPr>
                <w:color w:val="FF0000"/>
              </w:rPr>
              <w:t xml:space="preserve">20 </w:t>
            </w:r>
            <w:r w:rsidR="0001389E" w:rsidRPr="0001389E">
              <w:rPr>
                <w:color w:val="FF0000"/>
              </w:rPr>
              <w:t>dégâts</w:t>
            </w:r>
            <w:r>
              <w:t>)</w:t>
            </w:r>
          </w:p>
          <w:p w14:paraId="428886BF" w14:textId="789F1192" w:rsidR="003E7395" w:rsidRDefault="003E7395" w:rsidP="00C45E9E">
            <w:r>
              <w:t xml:space="preserve">Coût : </w:t>
            </w:r>
            <w:r w:rsidRPr="0001389E">
              <w:rPr>
                <w:color w:val="4472C4" w:themeColor="accent1"/>
              </w:rPr>
              <w:t>3</w:t>
            </w:r>
            <w:r w:rsidR="0001389E" w:rsidRPr="0001389E">
              <w:rPr>
                <w:color w:val="4472C4" w:themeColor="accent1"/>
              </w:rPr>
              <w:t>5</w:t>
            </w:r>
            <w:r w:rsidRPr="0001389E">
              <w:rPr>
                <w:color w:val="4472C4" w:themeColor="accent1"/>
              </w:rPr>
              <w:t xml:space="preserve"> MP</w:t>
            </w:r>
          </w:p>
        </w:tc>
        <w:tc>
          <w:tcPr>
            <w:tcW w:w="3021" w:type="dxa"/>
          </w:tcPr>
          <w:p w14:paraId="13F20A32" w14:textId="5C9136C9" w:rsidR="00C45E9E" w:rsidRDefault="00033496" w:rsidP="00C45E9E">
            <w:r>
              <w:t xml:space="preserve">Lance une petite pierre (type terre – </w:t>
            </w:r>
            <w:r w:rsidR="00541DA0" w:rsidRPr="0001389E">
              <w:rPr>
                <w:color w:val="FF0000"/>
              </w:rPr>
              <w:t>15</w:t>
            </w:r>
            <w:r w:rsidRPr="0001389E">
              <w:rPr>
                <w:color w:val="FF0000"/>
              </w:rPr>
              <w:t xml:space="preserve"> </w:t>
            </w:r>
            <w:r w:rsidR="0001389E" w:rsidRPr="0001389E">
              <w:rPr>
                <w:color w:val="FF0000"/>
              </w:rPr>
              <w:t>dégâts</w:t>
            </w:r>
            <w:r>
              <w:t>)</w:t>
            </w:r>
          </w:p>
          <w:p w14:paraId="0AA61DDD" w14:textId="7817AC94" w:rsidR="003E7395" w:rsidRDefault="003E7395" w:rsidP="00C45E9E">
            <w:r>
              <w:t xml:space="preserve">Coût : </w:t>
            </w:r>
            <w:r w:rsidR="0001389E" w:rsidRPr="0001389E">
              <w:rPr>
                <w:color w:val="4472C4" w:themeColor="accent1"/>
              </w:rPr>
              <w:t>2</w:t>
            </w:r>
            <w:r w:rsidRPr="0001389E">
              <w:rPr>
                <w:color w:val="4472C4" w:themeColor="accent1"/>
              </w:rPr>
              <w:t>0 MP</w:t>
            </w:r>
          </w:p>
        </w:tc>
      </w:tr>
      <w:tr w:rsidR="00C45E9E" w14:paraId="4C1AA8D9" w14:textId="77777777" w:rsidTr="009F2955">
        <w:tc>
          <w:tcPr>
            <w:tcW w:w="3020" w:type="dxa"/>
          </w:tcPr>
          <w:p w14:paraId="690E7BA3" w14:textId="49D80BB7" w:rsidR="00C45E9E" w:rsidRDefault="00541DA0" w:rsidP="00C45E9E">
            <w:r>
              <w:t>Magie de bois</w:t>
            </w:r>
          </w:p>
        </w:tc>
        <w:tc>
          <w:tcPr>
            <w:tcW w:w="3021" w:type="dxa"/>
          </w:tcPr>
          <w:p w14:paraId="40B2B91C" w14:textId="0795266F" w:rsidR="00C45E9E" w:rsidRDefault="00F201C2" w:rsidP="00C45E9E">
            <w:r>
              <w:t xml:space="preserve">Lance une sangsue (type </w:t>
            </w:r>
            <w:r w:rsidR="004D04D6">
              <w:t xml:space="preserve">bois – </w:t>
            </w:r>
            <w:r w:rsidR="004D04D6" w:rsidRPr="0001389E">
              <w:rPr>
                <w:color w:val="FF0000"/>
              </w:rPr>
              <w:t xml:space="preserve">20 </w:t>
            </w:r>
            <w:r w:rsidR="0001389E" w:rsidRPr="0001389E">
              <w:rPr>
                <w:color w:val="FF0000"/>
              </w:rPr>
              <w:t>dégâts</w:t>
            </w:r>
            <w:r w:rsidR="004D04D6" w:rsidRPr="0001389E">
              <w:rPr>
                <w:color w:val="FF0000"/>
              </w:rPr>
              <w:t xml:space="preserve"> </w:t>
            </w:r>
            <w:r w:rsidR="004D04D6">
              <w:t xml:space="preserve">- </w:t>
            </w:r>
            <w:r w:rsidR="004D04D6" w:rsidRPr="0001389E">
              <w:rPr>
                <w:color w:val="70AD47" w:themeColor="accent6"/>
              </w:rPr>
              <w:t>4 HP régénérés</w:t>
            </w:r>
            <w:r w:rsidR="004D04D6">
              <w:t xml:space="preserve"> lors du contact avec un ennemi pour le lanceur du projectile</w:t>
            </w:r>
            <w:r>
              <w:t>)</w:t>
            </w:r>
          </w:p>
          <w:p w14:paraId="6BAA191E" w14:textId="450625C6" w:rsidR="003E7395" w:rsidRDefault="003E7395" w:rsidP="00C45E9E">
            <w:r>
              <w:t xml:space="preserve">Coût : </w:t>
            </w:r>
            <w:r w:rsidR="0001389E" w:rsidRPr="0001389E">
              <w:rPr>
                <w:color w:val="4472C4" w:themeColor="accent1"/>
              </w:rPr>
              <w:t>2</w:t>
            </w:r>
            <w:r w:rsidRPr="0001389E">
              <w:rPr>
                <w:color w:val="4472C4" w:themeColor="accent1"/>
              </w:rPr>
              <w:t>0 MP</w:t>
            </w:r>
          </w:p>
        </w:tc>
        <w:tc>
          <w:tcPr>
            <w:tcW w:w="3021" w:type="dxa"/>
          </w:tcPr>
          <w:p w14:paraId="6903B9B0" w14:textId="77777777" w:rsidR="00C45E9E" w:rsidRDefault="00E9127F" w:rsidP="00C45E9E">
            <w:r>
              <w:t>Régénère 30 HP</w:t>
            </w:r>
            <w:r w:rsidR="00743855">
              <w:t xml:space="preserve"> directement</w:t>
            </w:r>
          </w:p>
          <w:p w14:paraId="77928C3B" w14:textId="1F4DD770" w:rsidR="003E7395" w:rsidRDefault="003E7395" w:rsidP="00C45E9E">
            <w:r>
              <w:t xml:space="preserve">Coût : </w:t>
            </w:r>
            <w:r w:rsidR="0001389E" w:rsidRPr="0001389E">
              <w:rPr>
                <w:color w:val="4472C4" w:themeColor="accent1"/>
              </w:rPr>
              <w:t>9</w:t>
            </w:r>
            <w:r w:rsidRPr="0001389E">
              <w:rPr>
                <w:color w:val="4472C4" w:themeColor="accent1"/>
              </w:rPr>
              <w:t>0 MP</w:t>
            </w:r>
          </w:p>
        </w:tc>
      </w:tr>
    </w:tbl>
    <w:p w14:paraId="11C7BD76" w14:textId="77777777" w:rsidR="00552DFE" w:rsidRPr="000C5A19" w:rsidRDefault="00552DFE" w:rsidP="004E14D1">
      <w:pPr>
        <w:pStyle w:val="Sansinterligne"/>
      </w:pPr>
    </w:p>
    <w:p w14:paraId="7638616E" w14:textId="184602D8" w:rsidR="00253B7B" w:rsidRDefault="00253B7B" w:rsidP="00253B7B">
      <w:r w:rsidRPr="000C5A19">
        <w:t>Vous pouvez ramasse</w:t>
      </w:r>
      <w:r w:rsidR="003D5B9F">
        <w:t>r</w:t>
      </w:r>
      <w:r w:rsidRPr="000C5A19">
        <w:t xml:space="preserve"> des orbes qui vous permette</w:t>
      </w:r>
      <w:r w:rsidR="005D3529">
        <w:t>nt</w:t>
      </w:r>
      <w:r w:rsidRPr="000C5A19">
        <w:t xml:space="preserve"> de regagner de la vie (Orbe verte) ou du mana (Orbe bleu). Vous pouvez voir votre vie et votre mana en bas </w:t>
      </w:r>
      <w:r w:rsidR="005D3529" w:rsidRPr="000C5A19">
        <w:t>à</w:t>
      </w:r>
      <w:r w:rsidRPr="000C5A19">
        <w:t xml:space="preserve"> gauche de l’écran.</w:t>
      </w:r>
    </w:p>
    <w:p w14:paraId="6AD4F5FE" w14:textId="5056C363" w:rsidR="00690CFE" w:rsidRDefault="00690CFE" w:rsidP="00253B7B">
      <w:r>
        <w:t>Voici la liste des orb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0CFE" w14:paraId="1CD207B4" w14:textId="77777777" w:rsidTr="00690CFE">
        <w:tc>
          <w:tcPr>
            <w:tcW w:w="4531" w:type="dxa"/>
          </w:tcPr>
          <w:p w14:paraId="54AF6513" w14:textId="0D553C49" w:rsidR="00690CFE" w:rsidRPr="00690CFE" w:rsidRDefault="00690CFE" w:rsidP="00253B7B">
            <w:pPr>
              <w:rPr>
                <w:b/>
                <w:bCs/>
              </w:rPr>
            </w:pPr>
            <w:r w:rsidRPr="00690CFE">
              <w:rPr>
                <w:b/>
                <w:bCs/>
              </w:rPr>
              <w:t>Orbe</w:t>
            </w:r>
          </w:p>
        </w:tc>
        <w:tc>
          <w:tcPr>
            <w:tcW w:w="4531" w:type="dxa"/>
          </w:tcPr>
          <w:p w14:paraId="67C572CD" w14:textId="21537996" w:rsidR="00690CFE" w:rsidRPr="00690CFE" w:rsidRDefault="00253096" w:rsidP="00253B7B">
            <w:pPr>
              <w:rPr>
                <w:b/>
                <w:bCs/>
              </w:rPr>
            </w:pPr>
            <w:r>
              <w:rPr>
                <w:b/>
                <w:bCs/>
              </w:rPr>
              <w:t>Effet</w:t>
            </w:r>
          </w:p>
        </w:tc>
      </w:tr>
      <w:tr w:rsidR="00690CFE" w14:paraId="1EA547FC" w14:textId="77777777" w:rsidTr="00690CFE">
        <w:tc>
          <w:tcPr>
            <w:tcW w:w="4531" w:type="dxa"/>
          </w:tcPr>
          <w:p w14:paraId="407E4714" w14:textId="797E6902" w:rsidR="00690CFE" w:rsidRDefault="00690CFE" w:rsidP="00253B7B">
            <w:r>
              <w:t>Orbe verte</w:t>
            </w:r>
          </w:p>
        </w:tc>
        <w:tc>
          <w:tcPr>
            <w:tcW w:w="4531" w:type="dxa"/>
          </w:tcPr>
          <w:p w14:paraId="47799711" w14:textId="241BA21E" w:rsidR="00690CFE" w:rsidRDefault="00253096" w:rsidP="00253B7B">
            <w:r>
              <w:rPr>
                <w:color w:val="70AD47" w:themeColor="accent6"/>
              </w:rPr>
              <w:t>+</w:t>
            </w:r>
            <w:r w:rsidR="007C4026" w:rsidRPr="007C4026">
              <w:rPr>
                <w:color w:val="70AD47" w:themeColor="accent6"/>
              </w:rPr>
              <w:t>20 HP</w:t>
            </w:r>
          </w:p>
        </w:tc>
      </w:tr>
      <w:tr w:rsidR="007C4026" w14:paraId="6CB5B6CC" w14:textId="77777777" w:rsidTr="00690CFE">
        <w:tc>
          <w:tcPr>
            <w:tcW w:w="4531" w:type="dxa"/>
          </w:tcPr>
          <w:p w14:paraId="5389038A" w14:textId="3EC4AEA7" w:rsidR="007C4026" w:rsidRDefault="007C4026" w:rsidP="00253B7B">
            <w:r>
              <w:t>Orbe bleue</w:t>
            </w:r>
          </w:p>
        </w:tc>
        <w:tc>
          <w:tcPr>
            <w:tcW w:w="4531" w:type="dxa"/>
          </w:tcPr>
          <w:p w14:paraId="4A59A903" w14:textId="53271524" w:rsidR="007C4026" w:rsidRPr="007C4026" w:rsidRDefault="00253096" w:rsidP="00253B7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+</w:t>
            </w:r>
            <w:r w:rsidR="007C4026" w:rsidRPr="007C4026">
              <w:rPr>
                <w:color w:val="4472C4" w:themeColor="accent1"/>
              </w:rPr>
              <w:t>20 MP</w:t>
            </w:r>
          </w:p>
        </w:tc>
      </w:tr>
    </w:tbl>
    <w:p w14:paraId="74B1579E" w14:textId="77777777" w:rsidR="00690CFE" w:rsidRPr="000C5A19" w:rsidRDefault="00690CFE" w:rsidP="00253096">
      <w:pPr>
        <w:pStyle w:val="Sansinterligne"/>
      </w:pPr>
    </w:p>
    <w:p w14:paraId="0B66D1B2" w14:textId="26C02F20" w:rsidR="00253B7B" w:rsidRPr="000C5A19" w:rsidRDefault="00253B7B" w:rsidP="000C4A9D">
      <w:r w:rsidRPr="000C5A19">
        <w:t>Une fois tous les ennemis éliminer vous passez au niveau suivant, qui contiendra plus d’ennemis encore</w:t>
      </w:r>
      <w:r w:rsidR="005D3529">
        <w:t xml:space="preserve"> (2 -&gt; 4 -&gt; 6 -&gt; 8 -&gt; …)</w:t>
      </w:r>
      <w:r w:rsidRPr="000C5A19">
        <w:t xml:space="preserve">. Si vous mourrez vous recommencez le jeu depuis le début. </w:t>
      </w:r>
    </w:p>
    <w:p w14:paraId="249EBFC9" w14:textId="264EA6F5" w:rsidR="000C4A9D" w:rsidRPr="000C5A19" w:rsidRDefault="000C4A9D" w:rsidP="000A206C">
      <w:pPr>
        <w:pStyle w:val="Titre1"/>
      </w:pPr>
      <w:bookmarkStart w:id="1" w:name="_Toc138021057"/>
      <w:r w:rsidRPr="000C5A19">
        <w:t>Structure du projet</w:t>
      </w:r>
      <w:bookmarkEnd w:id="1"/>
    </w:p>
    <w:p w14:paraId="0FFF2A2C" w14:textId="742C25F8" w:rsidR="00253B7B" w:rsidRPr="000C5A19" w:rsidRDefault="001571DE" w:rsidP="00253B7B">
      <w:r w:rsidRPr="000C5A19">
        <w:t xml:space="preserve">Pour ce projet nous avons la class abstraite </w:t>
      </w:r>
      <w:proofErr w:type="spellStart"/>
      <w:r w:rsidRPr="000C5A19">
        <w:t>Character</w:t>
      </w:r>
      <w:proofErr w:type="spellEnd"/>
      <w:r w:rsidRPr="000C5A19">
        <w:t xml:space="preserve"> qui permet de représenter les différents personnages. Elle possède 2 sous</w:t>
      </w:r>
      <w:r w:rsidR="00253096">
        <w:t>-</w:t>
      </w:r>
      <w:r w:rsidRPr="000C5A19">
        <w:t>class</w:t>
      </w:r>
      <w:r w:rsidR="00253096">
        <w:t>es</w:t>
      </w:r>
      <w:r w:rsidRPr="000C5A19">
        <w:t xml:space="preserve"> : </w:t>
      </w:r>
      <w:proofErr w:type="spellStart"/>
      <w:r w:rsidRPr="000C5A19">
        <w:t>Orc</w:t>
      </w:r>
      <w:proofErr w:type="spellEnd"/>
      <w:r w:rsidRPr="000C5A19">
        <w:t xml:space="preserve"> et Elf. Ces classes permette</w:t>
      </w:r>
      <w:r w:rsidR="00576C08">
        <w:t>nt</w:t>
      </w:r>
      <w:r w:rsidRPr="000C5A19">
        <w:t xml:space="preserve"> de définir toutes </w:t>
      </w:r>
      <w:r w:rsidR="00576C08" w:rsidRPr="000C5A19">
        <w:t>leurs caractéristiques</w:t>
      </w:r>
      <w:r w:rsidRPr="000C5A19">
        <w:t xml:space="preserve"> comme </w:t>
      </w:r>
      <w:r w:rsidR="00576C08" w:rsidRPr="000C5A19">
        <w:t>leur</w:t>
      </w:r>
      <w:r w:rsidR="00576C08">
        <w:t>s</w:t>
      </w:r>
      <w:r w:rsidR="00576C08" w:rsidRPr="000C5A19">
        <w:t xml:space="preserve"> vies</w:t>
      </w:r>
      <w:r w:rsidRPr="000C5A19">
        <w:t xml:space="preserve">, </w:t>
      </w:r>
      <w:r w:rsidR="00706419" w:rsidRPr="000C5A19">
        <w:t>leur</w:t>
      </w:r>
      <w:r w:rsidR="00706419">
        <w:t>s</w:t>
      </w:r>
      <w:r w:rsidR="00706419" w:rsidRPr="000C5A19">
        <w:t xml:space="preserve"> images graphiques</w:t>
      </w:r>
      <w:r w:rsidRPr="000C5A19">
        <w:t xml:space="preserve"> ou encore leur</w:t>
      </w:r>
      <w:r w:rsidR="00576C08">
        <w:t>s</w:t>
      </w:r>
      <w:r w:rsidRPr="000C5A19">
        <w:t xml:space="preserve"> </w:t>
      </w:r>
      <w:r w:rsidR="00576C08">
        <w:t>mécaniques</w:t>
      </w:r>
      <w:r w:rsidRPr="000C5A19">
        <w:t xml:space="preserve">. </w:t>
      </w:r>
    </w:p>
    <w:p w14:paraId="6B98A001" w14:textId="6276FBBB" w:rsidR="001571DE" w:rsidRPr="000C5A19" w:rsidRDefault="00E815BF" w:rsidP="00253B7B">
      <w:r>
        <w:t>La classe abstraite</w:t>
      </w:r>
      <w:r w:rsidR="001571DE" w:rsidRPr="000C5A19">
        <w:t xml:space="preserve"> </w:t>
      </w:r>
      <w:proofErr w:type="spellStart"/>
      <w:r w:rsidR="001571DE" w:rsidRPr="000C5A19">
        <w:t>Mechanic</w:t>
      </w:r>
      <w:proofErr w:type="spellEnd"/>
      <w:r w:rsidR="001571DE" w:rsidRPr="000C5A19">
        <w:t xml:space="preserve"> </w:t>
      </w:r>
      <w:r w:rsidR="00643328" w:rsidRPr="000C5A19">
        <w:t xml:space="preserve">représente les armes avec lesquels le joueur et les ennemis tirent. </w:t>
      </w:r>
      <w:r w:rsidR="00385D69" w:rsidRPr="000C5A19">
        <w:t xml:space="preserve">La structure des </w:t>
      </w:r>
      <w:proofErr w:type="spellStart"/>
      <w:r>
        <w:t>M</w:t>
      </w:r>
      <w:r w:rsidR="00385D69" w:rsidRPr="000C5A19">
        <w:t>echanic</w:t>
      </w:r>
      <w:proofErr w:type="spellEnd"/>
      <w:r w:rsidR="00385D69" w:rsidRPr="000C5A19">
        <w:t xml:space="preserve"> se décompose en une class</w:t>
      </w:r>
      <w:r w:rsidR="006A27F2">
        <w:t>e</w:t>
      </w:r>
      <w:r w:rsidR="00385D69" w:rsidRPr="000C5A19">
        <w:t xml:space="preserve"> abstraite </w:t>
      </w:r>
      <w:proofErr w:type="spellStart"/>
      <w:r w:rsidR="00385D69" w:rsidRPr="000C5A19">
        <w:t>Mechanic</w:t>
      </w:r>
      <w:proofErr w:type="spellEnd"/>
      <w:r w:rsidR="00385D69" w:rsidRPr="000C5A19">
        <w:t>, puis 2 autres class</w:t>
      </w:r>
      <w:r w:rsidR="006A27F2">
        <w:t>es</w:t>
      </w:r>
      <w:r w:rsidR="00385D69" w:rsidRPr="000C5A19">
        <w:t xml:space="preserve"> abstraite</w:t>
      </w:r>
      <w:r w:rsidR="006A27F2">
        <w:t>s</w:t>
      </w:r>
      <w:r w:rsidR="00385D69" w:rsidRPr="000C5A19">
        <w:t xml:space="preserve"> pour chaque type (Physique ou Magique). Toute</w:t>
      </w:r>
      <w:r w:rsidR="006A27F2">
        <w:t>s</w:t>
      </w:r>
      <w:r w:rsidR="00385D69" w:rsidRPr="000C5A19">
        <w:t xml:space="preserve"> les sous</w:t>
      </w:r>
      <w:r w:rsidR="006A27F2">
        <w:t>-</w:t>
      </w:r>
      <w:r w:rsidR="00385D69" w:rsidRPr="000C5A19">
        <w:t>class</w:t>
      </w:r>
      <w:r w:rsidR="006A27F2">
        <w:t>es vont</w:t>
      </w:r>
      <w:r w:rsidR="00385D69" w:rsidRPr="000C5A19">
        <w:t xml:space="preserve"> ensuite </w:t>
      </w:r>
      <w:r w:rsidR="006A27F2">
        <w:t xml:space="preserve">représenter </w:t>
      </w:r>
      <w:r w:rsidR="006A27F2" w:rsidRPr="000C5A19">
        <w:t>les différentes mécaniques possibles</w:t>
      </w:r>
      <w:r w:rsidR="00385D69" w:rsidRPr="000C5A19">
        <w:t xml:space="preserve"> à utiliser. Ces sous</w:t>
      </w:r>
      <w:r w:rsidR="006A27F2">
        <w:t>-</w:t>
      </w:r>
      <w:r w:rsidR="00385D69" w:rsidRPr="000C5A19">
        <w:t xml:space="preserve">classes sont des singletons, cela évite de créer </w:t>
      </w:r>
      <w:r w:rsidR="006A27F2">
        <w:t>plusieurs instances</w:t>
      </w:r>
      <w:r w:rsidR="00385D69" w:rsidRPr="000C5A19">
        <w:t xml:space="preserve"> de m</w:t>
      </w:r>
      <w:r w:rsidR="006A27F2">
        <w:t>é</w:t>
      </w:r>
      <w:r w:rsidR="00385D69" w:rsidRPr="000C5A19">
        <w:t>cani</w:t>
      </w:r>
      <w:r w:rsidR="006A27F2">
        <w:t xml:space="preserve">ques alors que l’on pourrait très bien n’en avoir </w:t>
      </w:r>
      <w:r w:rsidR="002F1091">
        <w:t>qu’un seul étant</w:t>
      </w:r>
      <w:r w:rsidR="00F55B4C">
        <w:t xml:space="preserve"> donné qu’aucune information n’est stockée dans la mécanique (à part les différentes images qui resterons inchangées pour le même type de mécanique)</w:t>
      </w:r>
      <w:r w:rsidR="00464781" w:rsidRPr="000C5A19">
        <w:t>.</w:t>
      </w:r>
    </w:p>
    <w:p w14:paraId="0488BAF2" w14:textId="0BB37BF3" w:rsidR="00464781" w:rsidRPr="000C5A19" w:rsidRDefault="00464781" w:rsidP="00253B7B">
      <w:r w:rsidRPr="000C5A19">
        <w:t xml:space="preserve">Nous avons également </w:t>
      </w:r>
      <w:r w:rsidR="00E92ACD" w:rsidRPr="000C5A19">
        <w:t>l’</w:t>
      </w:r>
      <w:r w:rsidR="000A287A">
        <w:t>é</w:t>
      </w:r>
      <w:r w:rsidR="000A287A" w:rsidRPr="000C5A19">
        <w:t>num</w:t>
      </w:r>
      <w:r w:rsidR="000A287A">
        <w:t>ération</w:t>
      </w:r>
      <w:r w:rsidRPr="000C5A19">
        <w:t xml:space="preserve"> </w:t>
      </w:r>
      <w:proofErr w:type="spellStart"/>
      <w:r w:rsidRPr="000C5A19">
        <w:t>Element</w:t>
      </w:r>
      <w:proofErr w:type="spellEnd"/>
      <w:r w:rsidRPr="000C5A19">
        <w:t xml:space="preserve"> permet de définir les éléments de notre Jeu (</w:t>
      </w:r>
      <w:r w:rsidR="000A287A">
        <w:t>Terre</w:t>
      </w:r>
      <w:r w:rsidRPr="000C5A19">
        <w:t>, Glace ou Bois)</w:t>
      </w:r>
      <w:r w:rsidR="00E92ACD" w:rsidRPr="000C5A19">
        <w:t>.</w:t>
      </w:r>
      <w:r w:rsidRPr="000C5A19">
        <w:t xml:space="preserve"> Ils sont notamment utilisés dans les class </w:t>
      </w:r>
      <w:proofErr w:type="spellStart"/>
      <w:r w:rsidRPr="000C5A19">
        <w:t>Character</w:t>
      </w:r>
      <w:proofErr w:type="spellEnd"/>
      <w:r w:rsidRPr="000C5A19">
        <w:t xml:space="preserve"> et </w:t>
      </w:r>
      <w:proofErr w:type="spellStart"/>
      <w:r w:rsidRPr="000C5A19">
        <w:t>Mechanic</w:t>
      </w:r>
      <w:proofErr w:type="spellEnd"/>
      <w:r w:rsidR="000A287A">
        <w:t>.</w:t>
      </w:r>
    </w:p>
    <w:p w14:paraId="19790F65" w14:textId="399FB025" w:rsidR="00464781" w:rsidRPr="000C5A19" w:rsidRDefault="00464781" w:rsidP="00253B7B">
      <w:r w:rsidRPr="000C5A19">
        <w:t xml:space="preserve">Il y a </w:t>
      </w:r>
      <w:r w:rsidR="00AC6D4C" w:rsidRPr="000C5A19">
        <w:t>deux types</w:t>
      </w:r>
      <w:r w:rsidRPr="000C5A19">
        <w:t xml:space="preserve"> de joueur, les Player et les AI, dans notre projet ce sont deux class</w:t>
      </w:r>
      <w:r w:rsidR="000A287A">
        <w:t>es</w:t>
      </w:r>
      <w:r w:rsidRPr="000C5A19">
        <w:t xml:space="preserve"> qui hérite</w:t>
      </w:r>
      <w:r w:rsidR="000A287A">
        <w:t>nt</w:t>
      </w:r>
      <w:r w:rsidRPr="000C5A19">
        <w:t xml:space="preserve"> de la class</w:t>
      </w:r>
      <w:r w:rsidR="000A287A">
        <w:t>e</w:t>
      </w:r>
      <w:r w:rsidRPr="000C5A19">
        <w:t xml:space="preserve"> abstraite </w:t>
      </w:r>
      <w:proofErr w:type="spellStart"/>
      <w:r w:rsidRPr="000C5A19">
        <w:t>CharacterController</w:t>
      </w:r>
      <w:proofErr w:type="spellEnd"/>
      <w:r w:rsidRPr="000C5A19">
        <w:t xml:space="preserve"> et qui nous permet de s’occuper</w:t>
      </w:r>
      <w:r w:rsidR="00AC6D4C" w:rsidRPr="000C5A19">
        <w:t xml:space="preserve"> du dessin des barres de vie, ainsi que de</w:t>
      </w:r>
      <w:r w:rsidRPr="000C5A19">
        <w:t xml:space="preserve"> la gestion de AI</w:t>
      </w:r>
      <w:r w:rsidR="00AC6D4C" w:rsidRPr="000C5A19">
        <w:t xml:space="preserve"> et également de la gestion du Joueur qui comporte </w:t>
      </w:r>
      <w:r w:rsidR="00E96F9E" w:rsidRPr="000C5A19">
        <w:t>entre autres</w:t>
      </w:r>
      <w:r w:rsidR="00AC6D4C" w:rsidRPr="000C5A19">
        <w:t xml:space="preserve"> les entr</w:t>
      </w:r>
      <w:r w:rsidR="00756FAD">
        <w:t>ée</w:t>
      </w:r>
      <w:r w:rsidR="00AC6D4C" w:rsidRPr="000C5A19">
        <w:t xml:space="preserve">s clavier et souris du joueur. </w:t>
      </w:r>
    </w:p>
    <w:p w14:paraId="79A58CC4" w14:textId="57813132" w:rsidR="00E96F9E" w:rsidRPr="000C5A19" w:rsidRDefault="00E96F9E" w:rsidP="00253B7B">
      <w:r w:rsidRPr="000C5A19">
        <w:t>La class abstrai</w:t>
      </w:r>
      <w:r w:rsidR="009370CC">
        <w:t>t</w:t>
      </w:r>
      <w:r w:rsidRPr="000C5A19">
        <w:t xml:space="preserve">e Projectile va gérer tous les projectiles des </w:t>
      </w:r>
      <w:proofErr w:type="spellStart"/>
      <w:r w:rsidRPr="000C5A19">
        <w:t>Mechanic</w:t>
      </w:r>
      <w:proofErr w:type="spellEnd"/>
      <w:r w:rsidRPr="000C5A19">
        <w:t>. C’est-à-dire son image, son dessin, son déplacement (notamment sa</w:t>
      </w:r>
      <w:r w:rsidR="009370CC">
        <w:t xml:space="preserve"> distance maximale et sa vitesse</w:t>
      </w:r>
      <w:r w:rsidRPr="000C5A19">
        <w:t>), la gestion des collisions ou encore des dégâts.</w:t>
      </w:r>
    </w:p>
    <w:p w14:paraId="304E7FD4" w14:textId="4D1F728E" w:rsidR="000C6B80" w:rsidRPr="000C5A19" w:rsidRDefault="00EB0880" w:rsidP="00253B7B">
      <w:r w:rsidRPr="000C5A19">
        <w:t>Les class</w:t>
      </w:r>
      <w:r w:rsidR="009A7167">
        <w:t>es</w:t>
      </w:r>
      <w:r w:rsidRPr="000C5A19">
        <w:t xml:space="preserve"> Game, </w:t>
      </w:r>
      <w:proofErr w:type="spellStart"/>
      <w:r w:rsidRPr="000C5A19">
        <w:t>GameFinishedScreen</w:t>
      </w:r>
      <w:proofErr w:type="spellEnd"/>
      <w:r w:rsidRPr="000C5A19">
        <w:t xml:space="preserve">, </w:t>
      </w:r>
      <w:proofErr w:type="spellStart"/>
      <w:r w:rsidRPr="000C5A19">
        <w:t>HomeScreen</w:t>
      </w:r>
      <w:proofErr w:type="spellEnd"/>
      <w:r w:rsidRPr="000C5A19">
        <w:t xml:space="preserve"> gère</w:t>
      </w:r>
      <w:r w:rsidR="009A7167">
        <w:t>nt</w:t>
      </w:r>
      <w:r w:rsidRPr="000C5A19">
        <w:t xml:space="preserve"> </w:t>
      </w:r>
      <w:r w:rsidR="009A7167" w:rsidRPr="000C5A19">
        <w:t>les diff</w:t>
      </w:r>
      <w:r w:rsidR="009A7167">
        <w:t>é</w:t>
      </w:r>
      <w:r w:rsidR="009A7167" w:rsidRPr="000C5A19">
        <w:t>rent</w:t>
      </w:r>
      <w:r w:rsidR="009A7167">
        <w:t>s</w:t>
      </w:r>
      <w:r w:rsidR="009A7167" w:rsidRPr="000C5A19">
        <w:t xml:space="preserve"> écrans</w:t>
      </w:r>
      <w:r w:rsidRPr="000C5A19">
        <w:t xml:space="preserve"> dans le jeu. Le premier avec un canevas, les deux derniers avec </w:t>
      </w:r>
      <w:proofErr w:type="spellStart"/>
      <w:r w:rsidRPr="000C5A19">
        <w:t>JPanel</w:t>
      </w:r>
      <w:proofErr w:type="spellEnd"/>
      <w:r w:rsidRPr="000C5A19">
        <w:t xml:space="preserve">. </w:t>
      </w:r>
      <w:r w:rsidR="000C6B80" w:rsidRPr="000C5A19">
        <w:t>La class</w:t>
      </w:r>
      <w:r w:rsidR="009A7167">
        <w:t>e</w:t>
      </w:r>
      <w:r w:rsidR="000C6B80" w:rsidRPr="000C5A19">
        <w:t xml:space="preserve"> </w:t>
      </w:r>
      <w:proofErr w:type="spellStart"/>
      <w:r w:rsidR="000C6B80" w:rsidRPr="000C5A19">
        <w:t>MasterWindow</w:t>
      </w:r>
      <w:proofErr w:type="spellEnd"/>
      <w:r w:rsidR="000C6B80" w:rsidRPr="000C5A19">
        <w:t>, permet de gérer le changement entre les différents screens.</w:t>
      </w:r>
    </w:p>
    <w:p w14:paraId="15402F61" w14:textId="1460B58A" w:rsidR="00AC6D4C" w:rsidRPr="000C5A19" w:rsidRDefault="00EB0880" w:rsidP="00253B7B">
      <w:r w:rsidRPr="000C5A19">
        <w:t xml:space="preserve">Nous avons plusieurs interfaces pour </w:t>
      </w:r>
      <w:r w:rsidR="000C6B80" w:rsidRPr="000C5A19">
        <w:t>faciliter</w:t>
      </w:r>
      <w:r w:rsidRPr="000C5A19">
        <w:t xml:space="preserve"> la gestion de différente caractéristique dans les objets du jeu : </w:t>
      </w:r>
    </w:p>
    <w:p w14:paraId="63322E86" w14:textId="5497BC20" w:rsidR="00EB0880" w:rsidRPr="000C5A19" w:rsidRDefault="00EB0880" w:rsidP="004E14D1">
      <w:pPr>
        <w:pStyle w:val="Paragraphedeliste"/>
        <w:numPr>
          <w:ilvl w:val="0"/>
          <w:numId w:val="3"/>
        </w:numPr>
      </w:pPr>
      <w:proofErr w:type="spellStart"/>
      <w:r w:rsidRPr="000C5A19">
        <w:t>ICollidable</w:t>
      </w:r>
      <w:proofErr w:type="spellEnd"/>
      <w:r w:rsidRPr="000C5A19">
        <w:t xml:space="preserve"> : Pour les éléments qui peuvent occasionner des collisions entre eux. </w:t>
      </w:r>
    </w:p>
    <w:p w14:paraId="6D2889B8" w14:textId="58DB9CC6" w:rsidR="00EB0880" w:rsidRPr="000C5A19" w:rsidRDefault="00EB0880" w:rsidP="004E14D1">
      <w:pPr>
        <w:pStyle w:val="Paragraphedeliste"/>
        <w:numPr>
          <w:ilvl w:val="0"/>
          <w:numId w:val="3"/>
        </w:numPr>
      </w:pPr>
      <w:proofErr w:type="spellStart"/>
      <w:r w:rsidRPr="000C5A19">
        <w:t>IHealth</w:t>
      </w:r>
      <w:proofErr w:type="spellEnd"/>
      <w:r w:rsidRPr="000C5A19">
        <w:t> : Pour les éléments qui ont de la vie</w:t>
      </w:r>
    </w:p>
    <w:p w14:paraId="1552D477" w14:textId="5AF5DE40" w:rsidR="00EB0880" w:rsidRPr="000C5A19" w:rsidRDefault="00EB0880" w:rsidP="004E14D1">
      <w:pPr>
        <w:pStyle w:val="Paragraphedeliste"/>
        <w:numPr>
          <w:ilvl w:val="0"/>
          <w:numId w:val="3"/>
        </w:numPr>
      </w:pPr>
      <w:proofErr w:type="spellStart"/>
      <w:r w:rsidRPr="000C5A19">
        <w:t>IMana</w:t>
      </w:r>
      <w:proofErr w:type="spellEnd"/>
      <w:r w:rsidRPr="000C5A19">
        <w:t xml:space="preserve"> : Pour les éléments qui ont </w:t>
      </w:r>
      <w:proofErr w:type="spellStart"/>
      <w:r w:rsidRPr="000C5A19">
        <w:t>du</w:t>
      </w:r>
      <w:proofErr w:type="spellEnd"/>
      <w:r w:rsidRPr="000C5A19">
        <w:t xml:space="preserve"> </w:t>
      </w:r>
      <w:r w:rsidR="009A7167">
        <w:t>m</w:t>
      </w:r>
      <w:r w:rsidRPr="000C5A19">
        <w:t>ana</w:t>
      </w:r>
    </w:p>
    <w:p w14:paraId="7508E837" w14:textId="15D8CF09" w:rsidR="00EB0880" w:rsidRPr="000C5A19" w:rsidRDefault="00EB0880" w:rsidP="004E14D1">
      <w:pPr>
        <w:pStyle w:val="Paragraphedeliste"/>
        <w:numPr>
          <w:ilvl w:val="0"/>
          <w:numId w:val="3"/>
        </w:numPr>
      </w:pPr>
      <w:proofErr w:type="spellStart"/>
      <w:r w:rsidRPr="000C5A19">
        <w:t>IRenderable</w:t>
      </w:r>
      <w:proofErr w:type="spellEnd"/>
      <w:r w:rsidRPr="000C5A19">
        <w:t xml:space="preserve"> : Pour </w:t>
      </w:r>
      <w:r w:rsidR="009A7167" w:rsidRPr="000C5A19">
        <w:t>les éléments</w:t>
      </w:r>
      <w:r w:rsidRPr="000C5A19">
        <w:t xml:space="preserve"> qui peuvent </w:t>
      </w:r>
      <w:r w:rsidR="009A7167">
        <w:t>ê</w:t>
      </w:r>
      <w:r w:rsidRPr="000C5A19">
        <w:t xml:space="preserve">tre </w:t>
      </w:r>
      <w:r w:rsidR="009A7167">
        <w:t>affichés</w:t>
      </w:r>
    </w:p>
    <w:p w14:paraId="361A085A" w14:textId="70DC1F58" w:rsidR="00EB0880" w:rsidRPr="000C5A19" w:rsidRDefault="00EB0880" w:rsidP="004E14D1">
      <w:pPr>
        <w:pStyle w:val="Paragraphedeliste"/>
        <w:numPr>
          <w:ilvl w:val="0"/>
          <w:numId w:val="3"/>
        </w:numPr>
      </w:pPr>
      <w:proofErr w:type="spellStart"/>
      <w:r w:rsidRPr="000C5A19">
        <w:t>ITickable</w:t>
      </w:r>
      <w:proofErr w:type="spellEnd"/>
      <w:r w:rsidRPr="000C5A19">
        <w:t xml:space="preserve"> : Pour les éléments qui sont </w:t>
      </w:r>
      <w:proofErr w:type="spellStart"/>
      <w:r w:rsidRPr="000C5A19">
        <w:t>tickable</w:t>
      </w:r>
      <w:proofErr w:type="spellEnd"/>
      <w:r w:rsidRPr="000C5A19">
        <w:t xml:space="preserve">, c’est-à-dire qui s’actualise très régulièrement au fur à mesure du jeu. </w:t>
      </w:r>
    </w:p>
    <w:p w14:paraId="13CADAA3" w14:textId="65407E5B" w:rsidR="00E92ACD" w:rsidRPr="000C5A19" w:rsidRDefault="00E92ACD" w:rsidP="00253B7B">
      <w:r w:rsidRPr="000C5A19">
        <w:lastRenderedPageBreak/>
        <w:t xml:space="preserve">La class abstraite </w:t>
      </w:r>
      <w:r w:rsidR="009A7167">
        <w:t>O</w:t>
      </w:r>
      <w:r w:rsidRPr="000C5A19">
        <w:t>rb possède l</w:t>
      </w:r>
      <w:r w:rsidR="009A7167">
        <w:t>es</w:t>
      </w:r>
      <w:r w:rsidRPr="000C5A19">
        <w:t xml:space="preserve"> sous</w:t>
      </w:r>
      <w:r w:rsidR="009A7167">
        <w:t>-</w:t>
      </w:r>
      <w:r w:rsidRPr="000C5A19">
        <w:t>class</w:t>
      </w:r>
      <w:r w:rsidR="009A7167">
        <w:t>es</w:t>
      </w:r>
      <w:r w:rsidRPr="000C5A19">
        <w:t xml:space="preserve"> </w:t>
      </w:r>
      <w:proofErr w:type="spellStart"/>
      <w:r w:rsidRPr="000C5A19">
        <w:t>HealthOrb</w:t>
      </w:r>
      <w:proofErr w:type="spellEnd"/>
      <w:r w:rsidRPr="000C5A19">
        <w:t xml:space="preserve"> et </w:t>
      </w:r>
      <w:proofErr w:type="spellStart"/>
      <w:r w:rsidRPr="000C5A19">
        <w:t>ManaOrb</w:t>
      </w:r>
      <w:proofErr w:type="spellEnd"/>
      <w:r w:rsidR="009A7167">
        <w:t>.</w:t>
      </w:r>
      <w:r w:rsidRPr="000C5A19">
        <w:t xml:space="preserve"> </w:t>
      </w:r>
      <w:r w:rsidR="009A7167">
        <w:t>C</w:t>
      </w:r>
      <w:r w:rsidRPr="000C5A19">
        <w:t>e sont les 2 types d’</w:t>
      </w:r>
      <w:r w:rsidR="009A7167">
        <w:t>o</w:t>
      </w:r>
      <w:r w:rsidRPr="000C5A19">
        <w:t>rb</w:t>
      </w:r>
      <w:r w:rsidR="009A7167">
        <w:t>es</w:t>
      </w:r>
      <w:r w:rsidRPr="000C5A19">
        <w:t xml:space="preserve"> que nous avons dans le jeu.</w:t>
      </w:r>
      <w:r w:rsidR="00BF1D1C">
        <w:t xml:space="preserve"> Elles sont générées aléatoirement sur le terrain au fur et à mesure du temps (avec un maximum de 5 </w:t>
      </w:r>
      <w:r w:rsidR="001F5CF0">
        <w:t>sur le terrain en même temps</w:t>
      </w:r>
      <w:r w:rsidR="00BF1D1C">
        <w:t>)</w:t>
      </w:r>
      <w:r w:rsidR="001F5CF0">
        <w:t>.</w:t>
      </w:r>
    </w:p>
    <w:p w14:paraId="24B4CD62" w14:textId="5D6CD9D3" w:rsidR="00EB0880" w:rsidRPr="000C5A19" w:rsidRDefault="00E92ACD" w:rsidP="00253B7B">
      <w:r w:rsidRPr="000C5A19">
        <w:t>Nous avons un</w:t>
      </w:r>
      <w:r w:rsidR="00CD6036">
        <w:t xml:space="preserve">e énumération </w:t>
      </w:r>
      <w:proofErr w:type="spellStart"/>
      <w:r w:rsidRPr="000C5A19">
        <w:t>GameObjectType</w:t>
      </w:r>
      <w:proofErr w:type="spellEnd"/>
      <w:r w:rsidRPr="000C5A19">
        <w:t xml:space="preserve"> qui rep</w:t>
      </w:r>
      <w:r w:rsidR="00CD6036">
        <w:t>ré</w:t>
      </w:r>
      <w:r w:rsidRPr="000C5A19">
        <w:t xml:space="preserve">sente </w:t>
      </w:r>
      <w:r w:rsidR="00CD6036" w:rsidRPr="000C5A19">
        <w:t>les types</w:t>
      </w:r>
      <w:r w:rsidRPr="000C5A19">
        <w:t xml:space="preserve"> d’objet de notre jeu : </w:t>
      </w:r>
      <w:proofErr w:type="spellStart"/>
      <w:r w:rsidRPr="000C5A19">
        <w:t>Character</w:t>
      </w:r>
      <w:proofErr w:type="spellEnd"/>
      <w:r w:rsidRPr="000C5A19">
        <w:t>, Projectil</w:t>
      </w:r>
      <w:r w:rsidR="00CD6036">
        <w:t>e</w:t>
      </w:r>
      <w:r w:rsidRPr="000C5A19">
        <w:t>, Orb. Tous décrit</w:t>
      </w:r>
      <w:r w:rsidR="00CD6036">
        <w:t>s</w:t>
      </w:r>
      <w:r w:rsidRPr="000C5A19">
        <w:t xml:space="preserve"> précédemment.</w:t>
      </w:r>
    </w:p>
    <w:p w14:paraId="4A78F2B9" w14:textId="4084A29E" w:rsidR="000C6B80" w:rsidRPr="000C5A19" w:rsidRDefault="00E92ACD" w:rsidP="00253B7B">
      <w:r w:rsidRPr="000C5A19">
        <w:t xml:space="preserve">Pour la gestion des objets dans les espaces et des collisions. Nous avons fait une class abstraite </w:t>
      </w:r>
      <w:proofErr w:type="spellStart"/>
      <w:r w:rsidRPr="000C5A19">
        <w:t>GameObject</w:t>
      </w:r>
      <w:proofErr w:type="spellEnd"/>
      <w:r w:rsidRPr="000C5A19">
        <w:t xml:space="preserve">. </w:t>
      </w:r>
      <w:proofErr w:type="spellStart"/>
      <w:r w:rsidRPr="000C5A19">
        <w:t>MovableGameObject</w:t>
      </w:r>
      <w:proofErr w:type="spellEnd"/>
      <w:r w:rsidRPr="000C5A19">
        <w:t xml:space="preserve"> est une sous class (abstraite également) qui traite </w:t>
      </w:r>
      <w:r w:rsidR="000C6B80" w:rsidRPr="000C5A19">
        <w:t>les objets</w:t>
      </w:r>
      <w:r w:rsidRPr="000C5A19">
        <w:t xml:space="preserve"> qui </w:t>
      </w:r>
      <w:r w:rsidR="00881DAA">
        <w:t>ont une vélocité</w:t>
      </w:r>
      <w:r w:rsidRPr="000C5A19">
        <w:t>, elle est utilisé</w:t>
      </w:r>
      <w:r w:rsidR="000C6B80" w:rsidRPr="000C5A19">
        <w:t>e</w:t>
      </w:r>
      <w:r w:rsidRPr="000C5A19">
        <w:t xml:space="preserve"> par les </w:t>
      </w:r>
      <w:r w:rsidR="00881DAA">
        <w:t>personnages (</w:t>
      </w:r>
      <w:proofErr w:type="spellStart"/>
      <w:r w:rsidR="00881DAA">
        <w:t>Character</w:t>
      </w:r>
      <w:proofErr w:type="spellEnd"/>
      <w:r w:rsidR="00881DAA">
        <w:t>)</w:t>
      </w:r>
      <w:r w:rsidRPr="000C5A19">
        <w:t xml:space="preserve"> et les </w:t>
      </w:r>
      <w:r w:rsidR="00881DAA">
        <w:t>p</w:t>
      </w:r>
      <w:r w:rsidRPr="000C5A19">
        <w:t xml:space="preserve">rojectiles. Les </w:t>
      </w:r>
      <w:r w:rsidR="00881DAA">
        <w:t>o</w:t>
      </w:r>
      <w:r w:rsidRPr="000C5A19">
        <w:t>rb</w:t>
      </w:r>
      <w:r w:rsidR="00881DAA">
        <w:t>es</w:t>
      </w:r>
      <w:r w:rsidRPr="000C5A19">
        <w:t xml:space="preserve"> </w:t>
      </w:r>
      <w:r w:rsidR="000C6B80" w:rsidRPr="000C5A19">
        <w:t>quant</w:t>
      </w:r>
      <w:r w:rsidRPr="000C5A19">
        <w:t xml:space="preserve"> à elles, </w:t>
      </w:r>
      <w:proofErr w:type="spellStart"/>
      <w:r w:rsidRPr="000C5A19">
        <w:t>utilise</w:t>
      </w:r>
      <w:r w:rsidR="00F249A4">
        <w:t>ent</w:t>
      </w:r>
      <w:proofErr w:type="spellEnd"/>
      <w:r w:rsidRPr="000C5A19">
        <w:t xml:space="preserve"> </w:t>
      </w:r>
      <w:proofErr w:type="spellStart"/>
      <w:r w:rsidR="00F249A4">
        <w:t>G</w:t>
      </w:r>
      <w:r w:rsidRPr="000C5A19">
        <w:t>ameObject</w:t>
      </w:r>
      <w:proofErr w:type="spellEnd"/>
      <w:r w:rsidR="00F249A4">
        <w:t xml:space="preserve"> directement car elles n’ont pas</w:t>
      </w:r>
      <w:r w:rsidR="005F2D93">
        <w:t xml:space="preserve"> de vélocité</w:t>
      </w:r>
      <w:r w:rsidRPr="000C5A19">
        <w:t>.</w:t>
      </w:r>
    </w:p>
    <w:p w14:paraId="1EFEF28F" w14:textId="7305C253" w:rsidR="00E92ACD" w:rsidRPr="000C5A19" w:rsidRDefault="00E92ACD" w:rsidP="00253B7B">
      <w:r w:rsidRPr="000C5A19">
        <w:t xml:space="preserve">Il y a aussi la class Background pour la </w:t>
      </w:r>
      <w:r w:rsidR="005F2D93">
        <w:t>génération aléatoire de l’image de fond</w:t>
      </w:r>
      <w:r w:rsidRPr="000C5A19">
        <w:t xml:space="preserve">. </w:t>
      </w:r>
    </w:p>
    <w:p w14:paraId="71CC1699" w14:textId="6A724353" w:rsidR="00EB0880" w:rsidRPr="000C5A19" w:rsidRDefault="000C6B80" w:rsidP="00253B7B">
      <w:r w:rsidRPr="000C5A19">
        <w:t>Finalement c’est la class</w:t>
      </w:r>
      <w:r w:rsidR="00473700">
        <w:t>e</w:t>
      </w:r>
      <w:r w:rsidRPr="000C5A19">
        <w:t xml:space="preserve"> </w:t>
      </w:r>
      <w:proofErr w:type="spellStart"/>
      <w:r w:rsidRPr="000C5A19">
        <w:t>GameHandler</w:t>
      </w:r>
      <w:proofErr w:type="spellEnd"/>
      <w:r w:rsidRPr="000C5A19">
        <w:t xml:space="preserve">, qui va s’occuper de gérer la plupart des objets mentionné </w:t>
      </w:r>
      <w:r w:rsidR="00473700" w:rsidRPr="000C5A19">
        <w:t>préc</w:t>
      </w:r>
      <w:r w:rsidR="00473700">
        <w:t>é</w:t>
      </w:r>
      <w:r w:rsidR="00473700" w:rsidRPr="000C5A19">
        <w:t>demment</w:t>
      </w:r>
      <w:r w:rsidRPr="000C5A19">
        <w:t xml:space="preserve"> et les faire interagir entre eux. C’est lui qui ajoute ou enl</w:t>
      </w:r>
      <w:r w:rsidR="00473700">
        <w:t>ève</w:t>
      </w:r>
      <w:r w:rsidRPr="000C5A19">
        <w:t xml:space="preserve"> des objets, c’est lui qui gère le Player, c’est lui qui déclare les singleton, etc… </w:t>
      </w:r>
    </w:p>
    <w:p w14:paraId="55B497F3" w14:textId="3F48D40C" w:rsidR="000C4A9D" w:rsidRPr="000C5A19" w:rsidRDefault="000C4A9D" w:rsidP="000A206C">
      <w:pPr>
        <w:pStyle w:val="Titre1"/>
      </w:pPr>
      <w:bookmarkStart w:id="2" w:name="_Toc138021058"/>
      <w:r w:rsidRPr="000C5A19">
        <w:t>Bridge Pattern</w:t>
      </w:r>
      <w:bookmarkEnd w:id="2"/>
    </w:p>
    <w:p w14:paraId="144C9DC9" w14:textId="77777777" w:rsidR="00AC6D4C" w:rsidRPr="000C5A19" w:rsidRDefault="001571DE" w:rsidP="001571DE">
      <w:r w:rsidRPr="000C5A19">
        <w:t xml:space="preserve">Le bridge pattern est utilisé </w:t>
      </w:r>
      <w:r w:rsidR="00AC6D4C" w:rsidRPr="000C5A19">
        <w:t xml:space="preserve">entre la classe abstraite </w:t>
      </w:r>
      <w:proofErr w:type="spellStart"/>
      <w:r w:rsidR="00AC6D4C" w:rsidRPr="000C5A19">
        <w:t>Character</w:t>
      </w:r>
      <w:proofErr w:type="spellEnd"/>
      <w:r w:rsidR="00AC6D4C" w:rsidRPr="000C5A19">
        <w:t xml:space="preserve"> et la class abstraite </w:t>
      </w:r>
      <w:proofErr w:type="spellStart"/>
      <w:r w:rsidR="00AC6D4C" w:rsidRPr="000C5A19">
        <w:t>Mechanic</w:t>
      </w:r>
      <w:proofErr w:type="spellEnd"/>
      <w:r w:rsidR="00AC6D4C" w:rsidRPr="000C5A19">
        <w:t xml:space="preserve">. </w:t>
      </w:r>
      <w:proofErr w:type="spellStart"/>
      <w:r w:rsidR="00AC6D4C" w:rsidRPr="000C5A19">
        <w:t>Character</w:t>
      </w:r>
      <w:proofErr w:type="spellEnd"/>
      <w:r w:rsidR="00AC6D4C" w:rsidRPr="000C5A19">
        <w:t xml:space="preserve"> possède un attribut de type </w:t>
      </w:r>
      <w:proofErr w:type="spellStart"/>
      <w:r w:rsidR="00AC6D4C" w:rsidRPr="000C5A19">
        <w:t>Mechanic</w:t>
      </w:r>
      <w:proofErr w:type="spellEnd"/>
      <w:r w:rsidR="00AC6D4C" w:rsidRPr="000C5A19">
        <w:t xml:space="preserve">, ensuite ces deux classes possèdent différente sous-classe. </w:t>
      </w:r>
    </w:p>
    <w:p w14:paraId="0DDB6EB6" w14:textId="0285C522" w:rsidR="00E96F9E" w:rsidRPr="000C5A19" w:rsidRDefault="00E96F9E" w:rsidP="001571DE">
      <w:r w:rsidRPr="000C5A19">
        <w:t>Une sous</w:t>
      </w:r>
      <w:r w:rsidR="00473700">
        <w:t>-</w:t>
      </w:r>
      <w:r w:rsidRPr="000C5A19">
        <w:t>class</w:t>
      </w:r>
      <w:r w:rsidR="00473700">
        <w:t>e</w:t>
      </w:r>
      <w:r w:rsidRPr="000C5A19">
        <w:t xml:space="preserve"> de </w:t>
      </w:r>
      <w:proofErr w:type="spellStart"/>
      <w:r w:rsidRPr="000C5A19">
        <w:t>Character</w:t>
      </w:r>
      <w:proofErr w:type="spellEnd"/>
      <w:r w:rsidRPr="000C5A19">
        <w:t xml:space="preserve"> pourra donc utilis</w:t>
      </w:r>
      <w:r w:rsidR="00473700">
        <w:t>er</w:t>
      </w:r>
      <w:r w:rsidRPr="000C5A19">
        <w:t xml:space="preserve"> </w:t>
      </w:r>
      <w:proofErr w:type="gramStart"/>
      <w:r w:rsidRPr="000C5A19">
        <w:t>une sous</w:t>
      </w:r>
      <w:proofErr w:type="gramEnd"/>
      <w:r w:rsidRPr="000C5A19">
        <w:t xml:space="preserve"> class de </w:t>
      </w:r>
      <w:proofErr w:type="spellStart"/>
      <w:r w:rsidRPr="000C5A19">
        <w:t>Mechanic</w:t>
      </w:r>
      <w:proofErr w:type="spellEnd"/>
      <w:r w:rsidRPr="000C5A19">
        <w:t xml:space="preserve"> grâce au bridge pattern, voici un exemple : </w:t>
      </w:r>
    </w:p>
    <w:p w14:paraId="2DA0EA94" w14:textId="22F6E201" w:rsidR="00AC6D4C" w:rsidRPr="000C5A19" w:rsidRDefault="00AC6D4C" w:rsidP="001571DE">
      <w:r w:rsidRPr="000C5A19">
        <w:t xml:space="preserve">Si nous créons donc un Elf par exemple, nous lui donnerons une </w:t>
      </w:r>
      <w:proofErr w:type="spellStart"/>
      <w:r w:rsidRPr="000C5A19">
        <w:t>Mechanic</w:t>
      </w:r>
      <w:proofErr w:type="spellEnd"/>
      <w:r w:rsidRPr="000C5A19">
        <w:t xml:space="preserve">, disons la </w:t>
      </w:r>
      <w:proofErr w:type="spellStart"/>
      <w:r w:rsidR="00E96F9E" w:rsidRPr="000C5A19">
        <w:t>WoodMagic</w:t>
      </w:r>
      <w:r w:rsidR="006C1B2D">
        <w:t>M</w:t>
      </w:r>
      <w:r w:rsidR="00E96F9E" w:rsidRPr="000C5A19">
        <w:t>echanic</w:t>
      </w:r>
      <w:proofErr w:type="spellEnd"/>
      <w:r w:rsidR="00E96F9E" w:rsidRPr="000C5A19">
        <w:t xml:space="preserve">. Il pourra donc utiliser cette armes comme il le souhaite, notamment via la fonction </w:t>
      </w:r>
      <w:proofErr w:type="spellStart"/>
      <w:proofErr w:type="gramStart"/>
      <w:r w:rsidR="00E96F9E" w:rsidRPr="000C5A19">
        <w:t>getMechanic</w:t>
      </w:r>
      <w:proofErr w:type="spellEnd"/>
      <w:r w:rsidR="00E96F9E" w:rsidRPr="000C5A19">
        <w:t>(</w:t>
      </w:r>
      <w:proofErr w:type="gramEnd"/>
      <w:r w:rsidR="00E96F9E" w:rsidRPr="000C5A19">
        <w:t>) qui permet de savoir quelle m</w:t>
      </w:r>
      <w:r w:rsidR="006C1B2D">
        <w:t>éc</w:t>
      </w:r>
      <w:r w:rsidR="00E96F9E" w:rsidRPr="000C5A19">
        <w:t>ani</w:t>
      </w:r>
      <w:r w:rsidR="006C1B2D">
        <w:t>que</w:t>
      </w:r>
      <w:r w:rsidR="00E96F9E" w:rsidRPr="000C5A19">
        <w:t xml:space="preserve"> un </w:t>
      </w:r>
      <w:r w:rsidR="006C1B2D">
        <w:t xml:space="preserve">personnage </w:t>
      </w:r>
      <w:r w:rsidR="00E96F9E" w:rsidRPr="000C5A19">
        <w:t xml:space="preserve">utilise. Et il pourra également la changer via la fonction </w:t>
      </w:r>
      <w:proofErr w:type="spellStart"/>
      <w:proofErr w:type="gramStart"/>
      <w:r w:rsidR="00E96F9E" w:rsidRPr="000C5A19">
        <w:t>setMechanic</w:t>
      </w:r>
      <w:proofErr w:type="spellEnd"/>
      <w:r w:rsidR="00E96F9E" w:rsidRPr="000C5A19">
        <w:t>(</w:t>
      </w:r>
      <w:proofErr w:type="gramEnd"/>
      <w:r w:rsidR="00E96F9E" w:rsidRPr="000C5A19">
        <w:t>). Pendant la partie il pourra donc changer</w:t>
      </w:r>
      <w:r w:rsidR="00220268">
        <w:t xml:space="preserve"> en tout temps</w:t>
      </w:r>
      <w:r w:rsidR="00E96F9E" w:rsidRPr="000C5A19">
        <w:t xml:space="preserve"> de m</w:t>
      </w:r>
      <w:r w:rsidR="00220268">
        <w:t>é</w:t>
      </w:r>
      <w:r w:rsidR="00E96F9E" w:rsidRPr="000C5A19">
        <w:t>cani</w:t>
      </w:r>
      <w:r w:rsidR="00220268">
        <w:t>que</w:t>
      </w:r>
      <w:r w:rsidR="00E96F9E" w:rsidRPr="000C5A19">
        <w:t xml:space="preserve"> pour prendre la </w:t>
      </w:r>
      <w:proofErr w:type="spellStart"/>
      <w:r w:rsidR="00E96F9E" w:rsidRPr="000C5A19">
        <w:t>IceMagicMechanic</w:t>
      </w:r>
      <w:proofErr w:type="spellEnd"/>
      <w:r w:rsidR="00E96F9E" w:rsidRPr="000C5A19">
        <w:t xml:space="preserve"> par exemple et l’utiliser. Un </w:t>
      </w:r>
      <w:proofErr w:type="spellStart"/>
      <w:r w:rsidR="00220268">
        <w:t>O</w:t>
      </w:r>
      <w:r w:rsidR="00E96F9E" w:rsidRPr="000C5A19">
        <w:t>rc</w:t>
      </w:r>
      <w:proofErr w:type="spellEnd"/>
      <w:r w:rsidR="00E96F9E" w:rsidRPr="000C5A19">
        <w:t xml:space="preserve"> pourrait faire de même.</w:t>
      </w:r>
    </w:p>
    <w:p w14:paraId="3CFF553A" w14:textId="702978B0" w:rsidR="000C4A9D" w:rsidRDefault="00AC6D4C" w:rsidP="001571DE">
      <w:r w:rsidRPr="000C5A19">
        <w:t xml:space="preserve">L’avantage du bridge pattern ici du point de vue du jeu est qu’il est possible de changer d’armes pendant que le programme run. Un </w:t>
      </w:r>
      <w:r w:rsidR="00220268">
        <w:t>personnage</w:t>
      </w:r>
      <w:r w:rsidRPr="000C5A19">
        <w:t xml:space="preserve"> n’est pas bloqu</w:t>
      </w:r>
      <w:r w:rsidR="00220268">
        <w:t>é</w:t>
      </w:r>
      <w:r w:rsidRPr="000C5A19">
        <w:t xml:space="preserve"> sur la même m</w:t>
      </w:r>
      <w:r w:rsidR="00220268">
        <w:t xml:space="preserve">écanique </w:t>
      </w:r>
      <w:r w:rsidRPr="000C5A19">
        <w:t>d</w:t>
      </w:r>
      <w:r w:rsidR="00220268">
        <w:t>è</w:t>
      </w:r>
      <w:r w:rsidRPr="000C5A19">
        <w:t xml:space="preserve">s qu’il est créé. Du point de vue du développeur, il y a </w:t>
      </w:r>
      <w:r w:rsidR="00E96F9E" w:rsidRPr="000C5A19">
        <w:t>3</w:t>
      </w:r>
      <w:r w:rsidRPr="000C5A19">
        <w:t xml:space="preserve"> avantages. Premièrement il n’y a pas de duplication du code. C’est beaucoup plus lisible</w:t>
      </w:r>
      <w:r w:rsidR="00E96F9E" w:rsidRPr="000C5A19">
        <w:t xml:space="preserve">. Deuxièmement, modifier un </w:t>
      </w:r>
      <w:r w:rsidR="002F1091">
        <w:t>personnage</w:t>
      </w:r>
      <w:r w:rsidR="00E96F9E" w:rsidRPr="000C5A19">
        <w:t xml:space="preserve"> ou une </w:t>
      </w:r>
      <w:r w:rsidR="002F1091">
        <w:t xml:space="preserve">mécanique </w:t>
      </w:r>
      <w:r w:rsidR="00E96F9E" w:rsidRPr="000C5A19">
        <w:t>est très simple, car il suffit juste de modifier la class</w:t>
      </w:r>
      <w:r w:rsidR="002F1091">
        <w:t>e</w:t>
      </w:r>
      <w:r w:rsidR="00E96F9E" w:rsidRPr="000C5A19">
        <w:t xml:space="preserve"> en question. Dernièrement, </w:t>
      </w:r>
      <w:r w:rsidR="002F1091">
        <w:t>a</w:t>
      </w:r>
      <w:r w:rsidR="00E96F9E" w:rsidRPr="000C5A19">
        <w:t xml:space="preserve">jouter un nouveau </w:t>
      </w:r>
      <w:r w:rsidR="002F1091">
        <w:t>personnage</w:t>
      </w:r>
      <w:r w:rsidR="00E96F9E" w:rsidRPr="000C5A19">
        <w:t xml:space="preserve"> ou une nouvelle </w:t>
      </w:r>
      <w:r w:rsidR="002F1091">
        <w:t>mécanique</w:t>
      </w:r>
      <w:r w:rsidR="00E96F9E" w:rsidRPr="000C5A19">
        <w:t xml:space="preserve"> ne peut pas être plus simple. Il faut juste rajouter une sous</w:t>
      </w:r>
      <w:r w:rsidR="002F1091">
        <w:t>-</w:t>
      </w:r>
      <w:r w:rsidR="00E96F9E" w:rsidRPr="000C5A19">
        <w:t>class</w:t>
      </w:r>
      <w:r w:rsidR="002F1091">
        <w:t>e</w:t>
      </w:r>
      <w:r w:rsidR="00E96F9E" w:rsidRPr="000C5A19">
        <w:t xml:space="preserve"> à la class abstraite </w:t>
      </w:r>
      <w:proofErr w:type="spellStart"/>
      <w:r w:rsidR="00E96F9E" w:rsidRPr="000C5A19">
        <w:t>Mechanic</w:t>
      </w:r>
      <w:proofErr w:type="spellEnd"/>
      <w:r w:rsidR="00E96F9E" w:rsidRPr="000C5A19">
        <w:t xml:space="preserve"> ou </w:t>
      </w:r>
      <w:proofErr w:type="spellStart"/>
      <w:r w:rsidR="00E96F9E" w:rsidRPr="000C5A19">
        <w:t>Character</w:t>
      </w:r>
      <w:proofErr w:type="spellEnd"/>
      <w:r w:rsidR="00E96F9E" w:rsidRPr="000C5A19">
        <w:t xml:space="preserve">. </w:t>
      </w:r>
    </w:p>
    <w:p w14:paraId="763C7BE7" w14:textId="77777777" w:rsidR="003D5B9F" w:rsidRPr="000C5A19" w:rsidRDefault="003D5B9F" w:rsidP="003D5B9F">
      <w:pPr>
        <w:pStyle w:val="Titre1"/>
      </w:pPr>
      <w:bookmarkStart w:id="3" w:name="_Toc138021059"/>
      <w:r w:rsidRPr="000C5A19">
        <w:t>Déploiement</w:t>
      </w:r>
      <w:bookmarkEnd w:id="3"/>
    </w:p>
    <w:p w14:paraId="096A4016" w14:textId="77777777" w:rsidR="003D5B9F" w:rsidRPr="000C5A19" w:rsidRDefault="003D5B9F" w:rsidP="003D5B9F">
      <w:r w:rsidRPr="000C5A19">
        <w:t xml:space="preserve">Pour le déploiement il suffit d’avoir une version supérieure ou égale à Java 19, d’aller dans ce dossier : </w:t>
      </w:r>
      <w:proofErr w:type="spellStart"/>
      <w:r w:rsidRPr="000C5A19">
        <w:t>BridgeGame</w:t>
      </w:r>
      <w:proofErr w:type="spellEnd"/>
      <w:r w:rsidRPr="000C5A19">
        <w:t>\out\production\</w:t>
      </w:r>
      <w:proofErr w:type="spellStart"/>
      <w:r w:rsidRPr="000C5A19">
        <w:t>BridgeGame</w:t>
      </w:r>
      <w:proofErr w:type="spellEnd"/>
      <w:r w:rsidRPr="000C5A19">
        <w:t>\</w:t>
      </w:r>
    </w:p>
    <w:p w14:paraId="4C294683" w14:textId="77777777" w:rsidR="003D5B9F" w:rsidRDefault="003D5B9F" w:rsidP="003D5B9F">
      <w:r w:rsidRPr="000C5A19">
        <w:t>Et de lancer la commande : &gt;java -jar BridgeGame.jar</w:t>
      </w:r>
    </w:p>
    <w:p w14:paraId="69C99A97" w14:textId="6A86F656" w:rsidR="003D5B9F" w:rsidRPr="000C5A19" w:rsidRDefault="003D5B9F" w:rsidP="001571DE">
      <w:r>
        <w:t>Le fichier jar peut être déplacé comme bon vous semble, toutes les images / ressources nécessaires sont stockées directement dans le fichier jar.</w:t>
      </w:r>
    </w:p>
    <w:sectPr w:rsidR="003D5B9F" w:rsidRPr="000C5A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2AD9" w14:textId="77777777" w:rsidR="00884F90" w:rsidRDefault="00884F90" w:rsidP="00C33F3F">
      <w:pPr>
        <w:spacing w:after="0" w:line="240" w:lineRule="auto"/>
      </w:pPr>
      <w:r>
        <w:separator/>
      </w:r>
    </w:p>
  </w:endnote>
  <w:endnote w:type="continuationSeparator" w:id="0">
    <w:p w14:paraId="073522D6" w14:textId="77777777" w:rsidR="00884F90" w:rsidRDefault="00884F90" w:rsidP="00C3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BC5A" w14:textId="77777777" w:rsidR="00884F90" w:rsidRDefault="00884F90" w:rsidP="00C33F3F">
      <w:pPr>
        <w:spacing w:after="0" w:line="240" w:lineRule="auto"/>
      </w:pPr>
      <w:r>
        <w:separator/>
      </w:r>
    </w:p>
  </w:footnote>
  <w:footnote w:type="continuationSeparator" w:id="0">
    <w:p w14:paraId="05B799FC" w14:textId="77777777" w:rsidR="00884F90" w:rsidRDefault="00884F90" w:rsidP="00C3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77E7" w14:textId="37B648A9" w:rsidR="00C33F3F" w:rsidRDefault="00C33F3F">
    <w:pPr>
      <w:pStyle w:val="En-tte"/>
    </w:pPr>
    <w:r>
      <w:tab/>
      <w:t>Bridge Patter</w:t>
    </w:r>
    <w:r w:rsidR="008C7F4F">
      <w:t xml:space="preserve">n </w:t>
    </w:r>
    <w:r>
      <w:t>– MCR</w:t>
    </w:r>
    <w:r>
      <w:tab/>
    </w:r>
    <w:r w:rsidR="00316469">
      <w:t>18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BB8"/>
    <w:multiLevelType w:val="hybridMultilevel"/>
    <w:tmpl w:val="E29E6FB0"/>
    <w:lvl w:ilvl="0" w:tplc="1FD0B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D1F72"/>
    <w:multiLevelType w:val="hybridMultilevel"/>
    <w:tmpl w:val="F9560952"/>
    <w:lvl w:ilvl="0" w:tplc="1FD0B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8D1"/>
    <w:multiLevelType w:val="hybridMultilevel"/>
    <w:tmpl w:val="EBFA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94935">
    <w:abstractNumId w:val="1"/>
  </w:num>
  <w:num w:numId="2" w16cid:durableId="1432969515">
    <w:abstractNumId w:val="2"/>
  </w:num>
  <w:num w:numId="3" w16cid:durableId="87982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9D"/>
    <w:rsid w:val="0001389E"/>
    <w:rsid w:val="00015911"/>
    <w:rsid w:val="000251FA"/>
    <w:rsid w:val="00033496"/>
    <w:rsid w:val="00046D2F"/>
    <w:rsid w:val="000A0A79"/>
    <w:rsid w:val="000A206C"/>
    <w:rsid w:val="000A287A"/>
    <w:rsid w:val="000A52B0"/>
    <w:rsid w:val="000C4A9D"/>
    <w:rsid w:val="000C5A19"/>
    <w:rsid w:val="000C6B80"/>
    <w:rsid w:val="000F1DB6"/>
    <w:rsid w:val="00126F9D"/>
    <w:rsid w:val="001437D0"/>
    <w:rsid w:val="001571DE"/>
    <w:rsid w:val="0019751F"/>
    <w:rsid w:val="001A4F20"/>
    <w:rsid w:val="001F5CF0"/>
    <w:rsid w:val="00220268"/>
    <w:rsid w:val="0023348E"/>
    <w:rsid w:val="00253096"/>
    <w:rsid w:val="00253B7B"/>
    <w:rsid w:val="002F1091"/>
    <w:rsid w:val="002F182D"/>
    <w:rsid w:val="00316469"/>
    <w:rsid w:val="00337466"/>
    <w:rsid w:val="003707EB"/>
    <w:rsid w:val="00385D69"/>
    <w:rsid w:val="003D5B9F"/>
    <w:rsid w:val="003E7395"/>
    <w:rsid w:val="00464781"/>
    <w:rsid w:val="00473700"/>
    <w:rsid w:val="004D04D6"/>
    <w:rsid w:val="004E14D1"/>
    <w:rsid w:val="00541DA0"/>
    <w:rsid w:val="00552DFE"/>
    <w:rsid w:val="00576C08"/>
    <w:rsid w:val="005C6106"/>
    <w:rsid w:val="005D3529"/>
    <w:rsid w:val="005F2D93"/>
    <w:rsid w:val="00643328"/>
    <w:rsid w:val="006631C3"/>
    <w:rsid w:val="00690CFE"/>
    <w:rsid w:val="006A27F2"/>
    <w:rsid w:val="006B505E"/>
    <w:rsid w:val="006C1B2D"/>
    <w:rsid w:val="00706419"/>
    <w:rsid w:val="00743855"/>
    <w:rsid w:val="00756FAD"/>
    <w:rsid w:val="007C4026"/>
    <w:rsid w:val="007E6C53"/>
    <w:rsid w:val="00881DAA"/>
    <w:rsid w:val="00884F90"/>
    <w:rsid w:val="008C7F4F"/>
    <w:rsid w:val="008F38D0"/>
    <w:rsid w:val="00930AA2"/>
    <w:rsid w:val="009370CC"/>
    <w:rsid w:val="00985CDF"/>
    <w:rsid w:val="009A7167"/>
    <w:rsid w:val="009F2955"/>
    <w:rsid w:val="00A17247"/>
    <w:rsid w:val="00A77DB7"/>
    <w:rsid w:val="00A86742"/>
    <w:rsid w:val="00A93A01"/>
    <w:rsid w:val="00AC6D4C"/>
    <w:rsid w:val="00BF1D1C"/>
    <w:rsid w:val="00C33F3F"/>
    <w:rsid w:val="00C45E9E"/>
    <w:rsid w:val="00C82F9D"/>
    <w:rsid w:val="00CB69D5"/>
    <w:rsid w:val="00CD6036"/>
    <w:rsid w:val="00D20102"/>
    <w:rsid w:val="00D407A9"/>
    <w:rsid w:val="00E20E2E"/>
    <w:rsid w:val="00E815BF"/>
    <w:rsid w:val="00E9127F"/>
    <w:rsid w:val="00E92ACD"/>
    <w:rsid w:val="00E96F9E"/>
    <w:rsid w:val="00EB0880"/>
    <w:rsid w:val="00EF2B06"/>
    <w:rsid w:val="00F14948"/>
    <w:rsid w:val="00F201C2"/>
    <w:rsid w:val="00F249A4"/>
    <w:rsid w:val="00F324CC"/>
    <w:rsid w:val="00F55B4C"/>
    <w:rsid w:val="00F8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3837"/>
  <w15:chartTrackingRefBased/>
  <w15:docId w15:val="{5510777E-58D7-4F7D-BAD4-5247D788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4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4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4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3B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149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F3F"/>
  </w:style>
  <w:style w:type="paragraph" w:styleId="Pieddepage">
    <w:name w:val="footer"/>
    <w:basedOn w:val="Normal"/>
    <w:link w:val="PieddepageCar"/>
    <w:uiPriority w:val="99"/>
    <w:unhideWhenUsed/>
    <w:rsid w:val="00C3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F3F"/>
  </w:style>
  <w:style w:type="paragraph" w:styleId="En-ttedetabledesmatires">
    <w:name w:val="TOC Heading"/>
    <w:basedOn w:val="Titre1"/>
    <w:next w:val="Normal"/>
    <w:uiPriority w:val="39"/>
    <w:unhideWhenUsed/>
    <w:qFormat/>
    <w:rsid w:val="000A206C"/>
    <w:pPr>
      <w:outlineLvl w:val="9"/>
    </w:pPr>
    <w:rPr>
      <w:kern w:val="0"/>
      <w:lang w:val="en-CH" w:eastAsia="en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A20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206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206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2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semiHidden/>
    <w:unhideWhenUsed/>
    <w:rsid w:val="000A2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F8F1-A63B-4101-824D-80F1514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audier Théo</dc:creator>
  <cp:keywords/>
  <dc:description/>
  <cp:lastModifiedBy>Peronetti Eric</cp:lastModifiedBy>
  <cp:revision>73</cp:revision>
  <cp:lastPrinted>2023-06-18T20:51:00Z</cp:lastPrinted>
  <dcterms:created xsi:type="dcterms:W3CDTF">2023-06-18T13:18:00Z</dcterms:created>
  <dcterms:modified xsi:type="dcterms:W3CDTF">2023-06-18T20:51:00Z</dcterms:modified>
</cp:coreProperties>
</file>